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62E0" w14:textId="77777777" w:rsidR="009D60C2" w:rsidRDefault="009D60C2" w:rsidP="00DB43FA">
      <w:pPr>
        <w:pStyle w:val="BodyA"/>
        <w:rPr>
          <w:highlight w:val="yellow"/>
          <w:u w:val="single"/>
        </w:rPr>
      </w:pPr>
      <w:bookmarkStart w:id="0" w:name="_Hlk78277018"/>
    </w:p>
    <w:p w14:paraId="1F7D5AEF" w14:textId="67D575BB" w:rsidR="00E13B7F" w:rsidRPr="00DB43FA" w:rsidRDefault="00E13B7F" w:rsidP="00DB43FA">
      <w:pPr>
        <w:pStyle w:val="BodyA"/>
        <w:rPr>
          <w:rFonts w:eastAsia="Times New Roman" w:cs="Times New Roman"/>
        </w:rPr>
      </w:pPr>
      <w:bookmarkStart w:id="1" w:name="_Hlk112228213"/>
      <w:r w:rsidRPr="00B42A3E">
        <w:rPr>
          <w:highlight w:val="yellow"/>
          <w:u w:val="single"/>
        </w:rPr>
        <w:t>Saturday 5:</w:t>
      </w:r>
      <w:r w:rsidRPr="00367BE7">
        <w:rPr>
          <w:highlight w:val="yellow"/>
          <w:u w:val="single"/>
        </w:rPr>
        <w:t xml:space="preserve">00pm </w:t>
      </w:r>
      <w:r w:rsidR="00367BE7" w:rsidRPr="00367BE7">
        <w:rPr>
          <w:highlight w:val="yellow"/>
          <w:u w:val="single"/>
        </w:rPr>
        <w:t>Sept. 3</w:t>
      </w:r>
    </w:p>
    <w:p w14:paraId="27163660" w14:textId="3D1B20A9" w:rsidR="00E13B7F" w:rsidRPr="002F518A" w:rsidRDefault="00E13B7F" w:rsidP="00DB43FA">
      <w:pPr>
        <w:pStyle w:val="BodyA"/>
        <w:rPr>
          <w:rFonts w:eastAsia="Times New Roman" w:cs="Times New Roman"/>
        </w:rPr>
      </w:pPr>
      <w:r w:rsidRPr="002F518A">
        <w:t xml:space="preserve">READER: </w:t>
      </w:r>
      <w:r w:rsidR="0068231D">
        <w:rPr>
          <w:b w:val="0"/>
          <w:bCs w:val="0"/>
        </w:rPr>
        <w:t>Sandy Blanchette</w:t>
      </w:r>
    </w:p>
    <w:p w14:paraId="1A30D985" w14:textId="2B0EAF3D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375F4">
        <w:t xml:space="preserve">USHER: </w:t>
      </w:r>
      <w:r w:rsidR="009D60C2" w:rsidRPr="009D60C2">
        <w:rPr>
          <w:b w:val="0"/>
          <w:bCs w:val="0"/>
        </w:rPr>
        <w:t>Merle Raymond</w:t>
      </w:r>
    </w:p>
    <w:p w14:paraId="5F157238" w14:textId="135D07AF" w:rsidR="00E13B7F" w:rsidRDefault="00E13B7F" w:rsidP="00DB43FA">
      <w:pPr>
        <w:pStyle w:val="BodyA"/>
      </w:pPr>
      <w:r w:rsidRPr="00B375F4">
        <w:t>GREETER:</w:t>
      </w:r>
      <w:r w:rsidR="009D60C2">
        <w:t xml:space="preserve"> </w:t>
      </w:r>
      <w:r w:rsidR="009D60C2" w:rsidRPr="009D60C2">
        <w:rPr>
          <w:b w:val="0"/>
          <w:bCs w:val="0"/>
        </w:rPr>
        <w:t>Judy Krueger</w:t>
      </w:r>
      <w:r w:rsidRPr="00B375F4">
        <w:t xml:space="preserve"> </w:t>
      </w:r>
    </w:p>
    <w:p w14:paraId="30D1A19B" w14:textId="18B64651" w:rsidR="00BA44FD" w:rsidRPr="009910F3" w:rsidRDefault="00BA44FD" w:rsidP="00DB43FA">
      <w:pPr>
        <w:pStyle w:val="BodyA"/>
        <w:rPr>
          <w:b w:val="0"/>
          <w:bCs w:val="0"/>
        </w:rPr>
      </w:pPr>
      <w:r>
        <w:t xml:space="preserve">SACRISTAN: </w:t>
      </w:r>
      <w:r w:rsidR="009910F3">
        <w:rPr>
          <w:b w:val="0"/>
          <w:bCs w:val="0"/>
        </w:rPr>
        <w:t>John Mroz</w:t>
      </w:r>
    </w:p>
    <w:p w14:paraId="39899FD1" w14:textId="70A34C74" w:rsidR="00442C42" w:rsidRPr="00B375F4" w:rsidRDefault="00442C42" w:rsidP="00DB43FA">
      <w:pPr>
        <w:pStyle w:val="BodyA"/>
        <w:rPr>
          <w:rFonts w:eastAsia="Times New Roman" w:cs="Times New Roman"/>
        </w:rPr>
      </w:pPr>
      <w:r>
        <w:t>L/</w:t>
      </w:r>
      <w:r w:rsidRPr="00B375F4">
        <w:t xml:space="preserve">EM: </w:t>
      </w:r>
      <w:r w:rsidR="00765ADD">
        <w:rPr>
          <w:b w:val="0"/>
          <w:bCs w:val="0"/>
        </w:rPr>
        <w:t>Rita Mroz</w:t>
      </w:r>
    </w:p>
    <w:p w14:paraId="30F42958" w14:textId="1AF376A9" w:rsidR="003A4DE9" w:rsidRPr="009D60C2" w:rsidRDefault="003A4DE9" w:rsidP="00DB43FA">
      <w:pPr>
        <w:pStyle w:val="BodyA"/>
        <w:rPr>
          <w:b w:val="0"/>
          <w:bCs w:val="0"/>
        </w:rPr>
      </w:pPr>
      <w:r>
        <w:t>EM</w:t>
      </w:r>
      <w:r w:rsidR="005462C8">
        <w:t>/Choir</w:t>
      </w:r>
      <w:r>
        <w:t>:</w:t>
      </w:r>
      <w:r w:rsidR="004730F5">
        <w:t xml:space="preserve"> </w:t>
      </w:r>
      <w:r w:rsidR="00F043FF" w:rsidRPr="00F043FF">
        <w:rPr>
          <w:b w:val="0"/>
          <w:bCs w:val="0"/>
        </w:rPr>
        <w:t>Marty Knight</w:t>
      </w:r>
    </w:p>
    <w:p w14:paraId="1A890933" w14:textId="7EFE0E4C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42A3E">
        <w:rPr>
          <w:highlight w:val="yellow"/>
          <w:u w:val="single"/>
        </w:rPr>
        <w:t>Sun</w:t>
      </w:r>
      <w:r w:rsidR="00E703F2">
        <w:rPr>
          <w:highlight w:val="yellow"/>
          <w:u w:val="single"/>
        </w:rPr>
        <w:t>day</w:t>
      </w:r>
      <w:r w:rsidRPr="00B42A3E">
        <w:rPr>
          <w:highlight w:val="yellow"/>
          <w:u w:val="single"/>
        </w:rPr>
        <w:t xml:space="preserve"> 8:00 </w:t>
      </w:r>
      <w:r w:rsidRPr="00367BE7">
        <w:rPr>
          <w:highlight w:val="yellow"/>
          <w:u w:val="single"/>
        </w:rPr>
        <w:t xml:space="preserve">am </w:t>
      </w:r>
      <w:r w:rsidR="00367BE7" w:rsidRPr="00367BE7">
        <w:rPr>
          <w:highlight w:val="yellow"/>
          <w:u w:val="single"/>
        </w:rPr>
        <w:t>Sept. 4</w:t>
      </w:r>
    </w:p>
    <w:p w14:paraId="1632A5EC" w14:textId="7F68A967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375F4">
        <w:t xml:space="preserve">READER: </w:t>
      </w:r>
      <w:r w:rsidR="009D60C2">
        <w:rPr>
          <w:b w:val="0"/>
          <w:bCs w:val="0"/>
        </w:rPr>
        <w:t>Denise Hannig</w:t>
      </w:r>
      <w:r w:rsidR="00FF70DE">
        <w:t xml:space="preserve"> </w:t>
      </w:r>
    </w:p>
    <w:p w14:paraId="301411A6" w14:textId="693BB271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375F4">
        <w:t>USHER</w:t>
      </w:r>
      <w:r w:rsidR="00271C88">
        <w:t>:</w:t>
      </w:r>
      <w:r w:rsidR="00333234">
        <w:t xml:space="preserve"> </w:t>
      </w:r>
      <w:r w:rsidR="009766DA" w:rsidRPr="009766DA">
        <w:rPr>
          <w:b w:val="0"/>
          <w:bCs w:val="0"/>
        </w:rPr>
        <w:t>Joe Verrill</w:t>
      </w:r>
    </w:p>
    <w:p w14:paraId="0CF5C8A7" w14:textId="1480F150" w:rsidR="00E13B7F" w:rsidRDefault="00E13B7F" w:rsidP="00DB43FA">
      <w:pPr>
        <w:pStyle w:val="BodyA"/>
      </w:pPr>
      <w:r w:rsidRPr="00B375F4">
        <w:t xml:space="preserve">GREETER: </w:t>
      </w:r>
      <w:r w:rsidR="003608FA" w:rsidRPr="003608FA">
        <w:rPr>
          <w:b w:val="0"/>
          <w:bCs w:val="0"/>
        </w:rPr>
        <w:t>Donna Kohl</w:t>
      </w:r>
    </w:p>
    <w:p w14:paraId="0820754C" w14:textId="4B15149B" w:rsidR="00BA44FD" w:rsidRPr="00B375F4" w:rsidRDefault="00BA44FD" w:rsidP="00DB43FA">
      <w:pPr>
        <w:pStyle w:val="BodyA"/>
        <w:rPr>
          <w:rFonts w:eastAsia="Times New Roman" w:cs="Times New Roman"/>
        </w:rPr>
      </w:pPr>
      <w:r>
        <w:t>SACR</w:t>
      </w:r>
      <w:r w:rsidR="00A16FE7">
        <w:t>I</w:t>
      </w:r>
      <w:r>
        <w:t>ST</w:t>
      </w:r>
      <w:r w:rsidR="00EA70DE">
        <w:t>A</w:t>
      </w:r>
      <w:r>
        <w:t>N:</w:t>
      </w:r>
      <w:r w:rsidR="00080303">
        <w:t xml:space="preserve"> </w:t>
      </w:r>
      <w:r w:rsidR="00F923A1" w:rsidRPr="00F923A1">
        <w:rPr>
          <w:b w:val="0"/>
          <w:bCs w:val="0"/>
        </w:rPr>
        <w:t>Rosa Carroll</w:t>
      </w:r>
    </w:p>
    <w:p w14:paraId="524BE46E" w14:textId="5D679070" w:rsidR="009E5DF8" w:rsidRPr="006D24B3" w:rsidRDefault="00442C42" w:rsidP="00DB43FA">
      <w:pPr>
        <w:pStyle w:val="BodyA"/>
        <w:rPr>
          <w:b w:val="0"/>
          <w:bCs w:val="0"/>
        </w:rPr>
      </w:pPr>
      <w:r>
        <w:t>L/</w:t>
      </w:r>
      <w:r w:rsidR="004730F5">
        <w:t xml:space="preserve">EM: </w:t>
      </w:r>
      <w:r w:rsidR="006D24B3">
        <w:rPr>
          <w:b w:val="0"/>
          <w:bCs w:val="0"/>
        </w:rPr>
        <w:t>Pam Cuchiara</w:t>
      </w:r>
    </w:p>
    <w:p w14:paraId="4C1F5CC0" w14:textId="741F2776" w:rsidR="00E13B7F" w:rsidRDefault="00E13B7F" w:rsidP="00DB43FA">
      <w:pPr>
        <w:pStyle w:val="BodyA"/>
        <w:rPr>
          <w:b w:val="0"/>
          <w:bCs w:val="0"/>
        </w:rPr>
      </w:pPr>
      <w:r w:rsidRPr="00B375F4">
        <w:t xml:space="preserve">EM </w:t>
      </w:r>
      <w:r w:rsidR="00E65CE2">
        <w:t>Choir:</w:t>
      </w:r>
      <w:r w:rsidRPr="00B375F4">
        <w:t xml:space="preserve"> </w:t>
      </w:r>
      <w:r w:rsidR="003E32B2" w:rsidRPr="003E32B2">
        <w:rPr>
          <w:b w:val="0"/>
          <w:bCs w:val="0"/>
        </w:rPr>
        <w:t>Pat Blanchette</w:t>
      </w:r>
    </w:p>
    <w:p w14:paraId="4743937C" w14:textId="37A88548" w:rsidR="005B10E1" w:rsidRPr="0052277B" w:rsidRDefault="005B10E1" w:rsidP="00DB43FA">
      <w:pPr>
        <w:pStyle w:val="BodyA"/>
        <w:rPr>
          <w:rFonts w:eastAsia="Times New Roman" w:cs="Times New Roman"/>
          <w:b w:val="0"/>
          <w:bCs w:val="0"/>
        </w:rPr>
      </w:pPr>
      <w:r w:rsidRPr="005B10E1">
        <w:t>ALTAR SERVERS:</w:t>
      </w:r>
      <w:r w:rsidR="00D445AA">
        <w:t xml:space="preserve"> </w:t>
      </w:r>
      <w:r w:rsidR="0052277B" w:rsidRPr="0052277B">
        <w:rPr>
          <w:b w:val="0"/>
          <w:bCs w:val="0"/>
        </w:rPr>
        <w:t>Sam/Ben Verrill</w:t>
      </w:r>
    </w:p>
    <w:p w14:paraId="34BB24CC" w14:textId="3149B4B9" w:rsidR="00E13B7F" w:rsidRPr="00B42A3E" w:rsidRDefault="00E13B7F" w:rsidP="00DB43FA">
      <w:pPr>
        <w:pStyle w:val="BodyA"/>
        <w:rPr>
          <w:rFonts w:eastAsia="Times New Roman" w:cs="Times New Roman"/>
          <w:u w:val="single"/>
        </w:rPr>
      </w:pPr>
      <w:r w:rsidRPr="00B42A3E">
        <w:rPr>
          <w:highlight w:val="yellow"/>
          <w:u w:val="single"/>
        </w:rPr>
        <w:t>Sun</w:t>
      </w:r>
      <w:r w:rsidR="00E703F2">
        <w:rPr>
          <w:highlight w:val="yellow"/>
          <w:u w:val="single"/>
        </w:rPr>
        <w:t>day</w:t>
      </w:r>
      <w:r w:rsidRPr="00B42A3E">
        <w:rPr>
          <w:highlight w:val="yellow"/>
          <w:u w:val="single"/>
        </w:rPr>
        <w:t xml:space="preserve"> 10:15 </w:t>
      </w:r>
      <w:r w:rsidRPr="00A92FDF">
        <w:rPr>
          <w:highlight w:val="yellow"/>
          <w:u w:val="single"/>
        </w:rPr>
        <w:t xml:space="preserve">am </w:t>
      </w:r>
      <w:r w:rsidR="00367BE7" w:rsidRPr="00367BE7">
        <w:rPr>
          <w:highlight w:val="yellow"/>
          <w:u w:val="single"/>
        </w:rPr>
        <w:t>Sept. 4</w:t>
      </w:r>
    </w:p>
    <w:p w14:paraId="0A7F7FBA" w14:textId="6AC035EA" w:rsidR="00E13B7F" w:rsidRPr="005C1AAF" w:rsidRDefault="00E13B7F" w:rsidP="00DB43FA">
      <w:pPr>
        <w:pStyle w:val="BodyA"/>
        <w:rPr>
          <w:rFonts w:eastAsia="Times New Roman" w:cs="Times New Roman"/>
          <w:b w:val="0"/>
          <w:bCs w:val="0"/>
        </w:rPr>
      </w:pPr>
      <w:r w:rsidRPr="00B375F4">
        <w:t>READER</w:t>
      </w:r>
      <w:r w:rsidR="00112F70">
        <w:t xml:space="preserve">: </w:t>
      </w:r>
      <w:r w:rsidR="004C7D5B">
        <w:rPr>
          <w:b w:val="0"/>
          <w:bCs w:val="0"/>
        </w:rPr>
        <w:t>Lisa Berg</w:t>
      </w:r>
    </w:p>
    <w:p w14:paraId="5853BF56" w14:textId="123A68D6" w:rsidR="00E13B7F" w:rsidRPr="00B1564A" w:rsidRDefault="00E13B7F" w:rsidP="00DB43FA">
      <w:pPr>
        <w:pStyle w:val="BodyA"/>
        <w:rPr>
          <w:rFonts w:eastAsia="Times New Roman" w:cs="Times New Roman"/>
          <w:b w:val="0"/>
          <w:bCs w:val="0"/>
        </w:rPr>
      </w:pPr>
      <w:r w:rsidRPr="00B375F4">
        <w:t xml:space="preserve">USHER: </w:t>
      </w:r>
      <w:r w:rsidR="00B1564A" w:rsidRPr="00B1564A">
        <w:rPr>
          <w:b w:val="0"/>
          <w:bCs w:val="0"/>
        </w:rPr>
        <w:t>Mike Blanchette</w:t>
      </w:r>
    </w:p>
    <w:p w14:paraId="1FE02BFF" w14:textId="5B4DC661" w:rsidR="00E13B7F" w:rsidRDefault="00E13B7F" w:rsidP="00DB43FA">
      <w:pPr>
        <w:pStyle w:val="BodyA"/>
      </w:pPr>
      <w:r w:rsidRPr="00B375F4">
        <w:t xml:space="preserve">GREETER: </w:t>
      </w:r>
      <w:r w:rsidR="000A6998" w:rsidRPr="000A6998">
        <w:rPr>
          <w:b w:val="0"/>
          <w:bCs w:val="0"/>
        </w:rPr>
        <w:t>Jean Beck</w:t>
      </w:r>
    </w:p>
    <w:p w14:paraId="7EC32898" w14:textId="5C47A7B7" w:rsidR="00BA44FD" w:rsidRPr="00790FE5" w:rsidRDefault="00BA44FD" w:rsidP="00DB43FA">
      <w:pPr>
        <w:pStyle w:val="BodyA"/>
        <w:rPr>
          <w:rFonts w:eastAsia="Times New Roman" w:cs="Times New Roman"/>
          <w:b w:val="0"/>
          <w:bCs w:val="0"/>
        </w:rPr>
      </w:pPr>
      <w:r>
        <w:t>SACR</w:t>
      </w:r>
      <w:r w:rsidR="00A16FE7">
        <w:t>I</w:t>
      </w:r>
      <w:r>
        <w:t>ST</w:t>
      </w:r>
      <w:r w:rsidR="00EA70DE">
        <w:t>A</w:t>
      </w:r>
      <w:r>
        <w:t>N</w:t>
      </w:r>
      <w:r w:rsidR="00271C88">
        <w:t>:</w:t>
      </w:r>
      <w:r w:rsidR="00790FE5">
        <w:t xml:space="preserve"> </w:t>
      </w:r>
      <w:r w:rsidR="005C1AAF" w:rsidRPr="005C1AAF">
        <w:rPr>
          <w:b w:val="0"/>
          <w:bCs w:val="0"/>
        </w:rPr>
        <w:t>Mary Ann Kingsnorth</w:t>
      </w:r>
    </w:p>
    <w:p w14:paraId="7D6BB561" w14:textId="5A7A02F3" w:rsidR="004730F5" w:rsidRDefault="00442C42" w:rsidP="00DB43FA">
      <w:pPr>
        <w:pStyle w:val="BodyA"/>
      </w:pPr>
      <w:r>
        <w:t>L/</w:t>
      </w:r>
      <w:r w:rsidR="00A20F26">
        <w:t xml:space="preserve">EM: </w:t>
      </w:r>
      <w:r w:rsidR="002326D5">
        <w:rPr>
          <w:b w:val="0"/>
          <w:bCs w:val="0"/>
        </w:rPr>
        <w:t>Don LeMonnier</w:t>
      </w:r>
    </w:p>
    <w:p w14:paraId="7604A2BC" w14:textId="11912E54" w:rsidR="00E13B7F" w:rsidRDefault="00E13B7F" w:rsidP="00DB43FA">
      <w:pPr>
        <w:pStyle w:val="BodyA"/>
      </w:pPr>
      <w:r w:rsidRPr="00B375F4">
        <w:t xml:space="preserve">EM Choir: </w:t>
      </w:r>
      <w:r w:rsidR="002326D5" w:rsidRPr="002326D5">
        <w:rPr>
          <w:b w:val="0"/>
          <w:bCs w:val="0"/>
        </w:rPr>
        <w:t>Dave Glaeser</w:t>
      </w:r>
    </w:p>
    <w:p w14:paraId="43B09CFE" w14:textId="7F0AE2CC" w:rsidR="00790FE5" w:rsidRPr="0052277B" w:rsidRDefault="00790FE5" w:rsidP="00DB43FA">
      <w:pPr>
        <w:pStyle w:val="BodyA"/>
        <w:rPr>
          <w:rFonts w:eastAsia="Times New Roman" w:cs="Times New Roman"/>
          <w:b w:val="0"/>
          <w:bCs w:val="0"/>
        </w:rPr>
      </w:pPr>
      <w:r>
        <w:t>ALTAR SERVERS:</w:t>
      </w:r>
      <w:r w:rsidR="00D445AA">
        <w:t xml:space="preserve"> </w:t>
      </w:r>
      <w:r w:rsidR="0052277B" w:rsidRPr="0052277B">
        <w:rPr>
          <w:b w:val="0"/>
          <w:bCs w:val="0"/>
        </w:rPr>
        <w:t>Liam/Brendan Jedlicka</w:t>
      </w:r>
      <w:r w:rsidR="0052277B">
        <w:rPr>
          <w:b w:val="0"/>
          <w:bCs w:val="0"/>
        </w:rPr>
        <w:t>/ Rylenn Benoit</w:t>
      </w:r>
    </w:p>
    <w:bookmarkEnd w:id="0"/>
    <w:bookmarkEnd w:id="1"/>
    <w:p w14:paraId="2AE402FB" w14:textId="77777777" w:rsidR="00E13B7F" w:rsidRPr="002F518A" w:rsidRDefault="00E13B7F" w:rsidP="00DB43FA">
      <w:pPr>
        <w:pStyle w:val="BodyA"/>
      </w:pPr>
      <w:r w:rsidRPr="002F518A">
        <w:t>___________________________</w:t>
      </w:r>
    </w:p>
    <w:p w14:paraId="08531441" w14:textId="77777777" w:rsidR="00E13B7F" w:rsidRPr="00B375F4" w:rsidRDefault="00E13B7F" w:rsidP="00DB43FA">
      <w:pPr>
        <w:pStyle w:val="BodyA"/>
        <w:rPr>
          <w:highlight w:val="yellow"/>
        </w:rPr>
      </w:pPr>
    </w:p>
    <w:p w14:paraId="6BD1A490" w14:textId="77777777" w:rsidR="00226A9B" w:rsidRDefault="00226A9B" w:rsidP="00DB43FA">
      <w:pPr>
        <w:pStyle w:val="BodyA"/>
        <w:rPr>
          <w:highlight w:val="yellow"/>
        </w:rPr>
      </w:pPr>
    </w:p>
    <w:p w14:paraId="5E34514A" w14:textId="77777777" w:rsidR="00226A9B" w:rsidRDefault="00226A9B" w:rsidP="00DB43FA">
      <w:pPr>
        <w:pStyle w:val="BodyA"/>
        <w:rPr>
          <w:highlight w:val="yellow"/>
        </w:rPr>
      </w:pPr>
    </w:p>
    <w:p w14:paraId="1232A293" w14:textId="1E7AAFE3" w:rsidR="00E13B7F" w:rsidRDefault="00E13B7F" w:rsidP="00DB43FA">
      <w:pPr>
        <w:pStyle w:val="BodyA"/>
      </w:pPr>
      <w:r w:rsidRPr="00B42A3E">
        <w:rPr>
          <w:highlight w:val="yellow"/>
          <w:u w:val="single"/>
        </w:rPr>
        <w:t>Saturday 5:</w:t>
      </w:r>
      <w:r w:rsidRPr="00A92FDF">
        <w:rPr>
          <w:highlight w:val="yellow"/>
          <w:u w:val="single"/>
        </w:rPr>
        <w:t xml:space="preserve">00pm </w:t>
      </w:r>
      <w:r w:rsidR="00367BE7" w:rsidRPr="00367BE7">
        <w:rPr>
          <w:highlight w:val="yellow"/>
          <w:u w:val="single"/>
        </w:rPr>
        <w:t>Sept. 10</w:t>
      </w:r>
    </w:p>
    <w:p w14:paraId="22F3B4BF" w14:textId="46817CDF" w:rsidR="00F923A1" w:rsidRPr="00F043FF" w:rsidRDefault="00783D76" w:rsidP="00DB43FA">
      <w:pPr>
        <w:pStyle w:val="BodyA"/>
        <w:rPr>
          <w:b w:val="0"/>
          <w:bCs w:val="0"/>
        </w:rPr>
      </w:pPr>
      <w:r>
        <w:t>READER:</w:t>
      </w:r>
      <w:r w:rsidR="005462C8">
        <w:t xml:space="preserve"> </w:t>
      </w:r>
      <w:r w:rsidR="008729AF" w:rsidRPr="00F043FF">
        <w:rPr>
          <w:b w:val="0"/>
          <w:bCs w:val="0"/>
        </w:rPr>
        <w:t>Michele Walsh</w:t>
      </w:r>
    </w:p>
    <w:p w14:paraId="3B9392EE" w14:textId="0A1C5178" w:rsidR="00E13B7F" w:rsidRPr="002F518A" w:rsidRDefault="00E13B7F" w:rsidP="00DB43FA">
      <w:pPr>
        <w:pStyle w:val="BodyA"/>
      </w:pPr>
      <w:r w:rsidRPr="002F518A">
        <w:t xml:space="preserve">USHER: </w:t>
      </w:r>
      <w:r w:rsidR="00C61EAF" w:rsidRPr="00C61EAF">
        <w:rPr>
          <w:b w:val="0"/>
          <w:bCs w:val="0"/>
        </w:rPr>
        <w:t>Mike Voss</w:t>
      </w:r>
    </w:p>
    <w:p w14:paraId="277890C6" w14:textId="6B66F517" w:rsidR="00E13B7F" w:rsidRDefault="00E13B7F" w:rsidP="00DB43FA">
      <w:pPr>
        <w:pStyle w:val="BodyA"/>
      </w:pPr>
      <w:r w:rsidRPr="00B375F4">
        <w:t xml:space="preserve">GREETER: </w:t>
      </w:r>
      <w:r w:rsidR="009D60C2" w:rsidRPr="009D60C2">
        <w:rPr>
          <w:b w:val="0"/>
          <w:bCs w:val="0"/>
        </w:rPr>
        <w:t>Myra Swanson</w:t>
      </w:r>
    </w:p>
    <w:p w14:paraId="6E995EA3" w14:textId="4845A753" w:rsidR="00BA44FD" w:rsidRPr="009910F3" w:rsidRDefault="00BA44FD" w:rsidP="00DB43FA">
      <w:pPr>
        <w:pStyle w:val="BodyA"/>
        <w:rPr>
          <w:b w:val="0"/>
          <w:bCs w:val="0"/>
        </w:rPr>
      </w:pPr>
      <w:r>
        <w:t>SACR</w:t>
      </w:r>
      <w:r w:rsidR="00A16FE7">
        <w:t>I</w:t>
      </w:r>
      <w:r>
        <w:t>ST</w:t>
      </w:r>
      <w:r w:rsidR="00EA70DE">
        <w:t>A</w:t>
      </w:r>
      <w:r>
        <w:t>N:</w:t>
      </w:r>
      <w:r w:rsidR="00080303">
        <w:t xml:space="preserve"> </w:t>
      </w:r>
      <w:r w:rsidR="00F923A1" w:rsidRPr="00F923A1">
        <w:rPr>
          <w:b w:val="0"/>
          <w:bCs w:val="0"/>
        </w:rPr>
        <w:t>John Mroz</w:t>
      </w:r>
    </w:p>
    <w:p w14:paraId="02E90C35" w14:textId="64803431" w:rsidR="00F54744" w:rsidRDefault="00442C42" w:rsidP="00DB43FA">
      <w:pPr>
        <w:pStyle w:val="BodyA"/>
      </w:pPr>
      <w:r>
        <w:t>L/</w:t>
      </w:r>
      <w:r w:rsidR="00F54744">
        <w:t>EM:</w:t>
      </w:r>
      <w:r w:rsidR="00CE473B">
        <w:t xml:space="preserve"> </w:t>
      </w:r>
      <w:r w:rsidR="00765ADD">
        <w:rPr>
          <w:b w:val="0"/>
          <w:bCs w:val="0"/>
        </w:rPr>
        <w:t>Linda Mancuso</w:t>
      </w:r>
    </w:p>
    <w:p w14:paraId="5756CD60" w14:textId="34B02A3C" w:rsidR="00E13B7F" w:rsidRPr="00832AA9" w:rsidRDefault="00E13B7F" w:rsidP="00DB43FA">
      <w:pPr>
        <w:pStyle w:val="BodyA"/>
        <w:rPr>
          <w:b w:val="0"/>
          <w:bCs w:val="0"/>
        </w:rPr>
      </w:pPr>
      <w:r w:rsidRPr="00B375F4">
        <w:t xml:space="preserve">EM Choir: </w:t>
      </w:r>
      <w:r w:rsidR="0068231D">
        <w:rPr>
          <w:b w:val="0"/>
          <w:bCs w:val="0"/>
        </w:rPr>
        <w:t>Denise Dillard</w:t>
      </w:r>
    </w:p>
    <w:p w14:paraId="1D0181CC" w14:textId="411A52E9" w:rsidR="00E13B7F" w:rsidRPr="00B375F4" w:rsidRDefault="00E13B7F" w:rsidP="00DB43FA">
      <w:pPr>
        <w:pStyle w:val="BodyA"/>
      </w:pPr>
      <w:r w:rsidRPr="00B42A3E">
        <w:rPr>
          <w:highlight w:val="yellow"/>
          <w:u w:val="single"/>
        </w:rPr>
        <w:t>Sun</w:t>
      </w:r>
      <w:r w:rsidR="00E703F2">
        <w:rPr>
          <w:highlight w:val="yellow"/>
          <w:u w:val="single"/>
        </w:rPr>
        <w:t>day</w:t>
      </w:r>
      <w:r w:rsidRPr="00B42A3E">
        <w:rPr>
          <w:highlight w:val="yellow"/>
          <w:u w:val="single"/>
        </w:rPr>
        <w:t xml:space="preserve"> 8:00 </w:t>
      </w:r>
      <w:r w:rsidRPr="00A92FDF">
        <w:rPr>
          <w:highlight w:val="yellow"/>
          <w:u w:val="single"/>
        </w:rPr>
        <w:t xml:space="preserve">am </w:t>
      </w:r>
      <w:r w:rsidR="00367BE7" w:rsidRPr="00367BE7">
        <w:rPr>
          <w:highlight w:val="yellow"/>
          <w:u w:val="single"/>
        </w:rPr>
        <w:t>Sept 11</w:t>
      </w:r>
    </w:p>
    <w:p w14:paraId="5DDD39BD" w14:textId="47A3D57F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375F4">
        <w:t xml:space="preserve">READER: </w:t>
      </w:r>
      <w:r w:rsidR="00802AEF" w:rsidRPr="00802AEF">
        <w:rPr>
          <w:b w:val="0"/>
          <w:bCs w:val="0"/>
        </w:rPr>
        <w:t>Tom Wasser</w:t>
      </w:r>
    </w:p>
    <w:p w14:paraId="0AFCDE35" w14:textId="5AB98A2F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375F4">
        <w:t xml:space="preserve">USHER: </w:t>
      </w:r>
      <w:r w:rsidR="009766DA" w:rsidRPr="003608FA">
        <w:rPr>
          <w:b w:val="0"/>
          <w:bCs w:val="0"/>
        </w:rPr>
        <w:t>Jeff Berns</w:t>
      </w:r>
    </w:p>
    <w:p w14:paraId="21E542DD" w14:textId="46618B85" w:rsidR="00E13B7F" w:rsidRDefault="00E13B7F" w:rsidP="00DB43FA">
      <w:pPr>
        <w:pStyle w:val="BodyA"/>
      </w:pPr>
      <w:r w:rsidRPr="00B375F4">
        <w:t xml:space="preserve">GREETER: </w:t>
      </w:r>
      <w:r w:rsidR="003608FA" w:rsidRPr="003608FA">
        <w:rPr>
          <w:b w:val="0"/>
          <w:bCs w:val="0"/>
        </w:rPr>
        <w:t>Karen Verrill</w:t>
      </w:r>
    </w:p>
    <w:p w14:paraId="687C4F61" w14:textId="70BA9461" w:rsidR="00BA44FD" w:rsidRPr="00B375F4" w:rsidRDefault="00BA44FD" w:rsidP="00DB43FA">
      <w:pPr>
        <w:pStyle w:val="BodyA"/>
        <w:rPr>
          <w:rFonts w:eastAsia="Times New Roman" w:cs="Times New Roman"/>
        </w:rPr>
      </w:pPr>
      <w:r>
        <w:t>SACR</w:t>
      </w:r>
      <w:r w:rsidR="00A16FE7">
        <w:t>I</w:t>
      </w:r>
      <w:r>
        <w:t>ST</w:t>
      </w:r>
      <w:r w:rsidR="00EA70DE">
        <w:t>A</w:t>
      </w:r>
      <w:r>
        <w:t>N:</w:t>
      </w:r>
      <w:r w:rsidR="00F923A1">
        <w:t xml:space="preserve"> </w:t>
      </w:r>
      <w:r w:rsidR="00F923A1" w:rsidRPr="00F923A1">
        <w:rPr>
          <w:b w:val="0"/>
          <w:bCs w:val="0"/>
        </w:rPr>
        <w:t>Rosa Carroll</w:t>
      </w:r>
      <w:r w:rsidR="00080303">
        <w:t xml:space="preserve"> </w:t>
      </w:r>
    </w:p>
    <w:p w14:paraId="7BB3A3D9" w14:textId="5AF29546" w:rsidR="00B93315" w:rsidRPr="00B375F4" w:rsidRDefault="00442C42" w:rsidP="00DB43FA">
      <w:pPr>
        <w:pStyle w:val="BodyA"/>
      </w:pPr>
      <w:r>
        <w:rPr>
          <w:lang w:val="de-DE"/>
        </w:rPr>
        <w:t>L/</w:t>
      </w:r>
      <w:r w:rsidR="00E13B7F" w:rsidRPr="00B375F4">
        <w:rPr>
          <w:lang w:val="de-DE"/>
        </w:rPr>
        <w:t xml:space="preserve">EM: </w:t>
      </w:r>
      <w:r w:rsidR="009766DA" w:rsidRPr="009766DA">
        <w:rPr>
          <w:b w:val="0"/>
          <w:bCs w:val="0"/>
          <w:lang w:val="de-DE"/>
        </w:rPr>
        <w:t>Terri Henderson</w:t>
      </w:r>
    </w:p>
    <w:p w14:paraId="68ABDA2D" w14:textId="4DD4DBCB" w:rsidR="00E13B7F" w:rsidRDefault="006B7321" w:rsidP="00DB43FA">
      <w:pPr>
        <w:pStyle w:val="BodyA"/>
        <w:rPr>
          <w:b w:val="0"/>
          <w:bCs w:val="0"/>
        </w:rPr>
      </w:pPr>
      <w:r>
        <w:t>EM Choir:</w:t>
      </w:r>
      <w:r w:rsidR="00B93315">
        <w:t xml:space="preserve"> </w:t>
      </w:r>
      <w:r w:rsidR="003608FA">
        <w:rPr>
          <w:b w:val="0"/>
          <w:bCs w:val="0"/>
        </w:rPr>
        <w:t>Paula Wasser</w:t>
      </w:r>
    </w:p>
    <w:p w14:paraId="5A08F36B" w14:textId="6E9959E3" w:rsidR="005B10E1" w:rsidRPr="00B375F4" w:rsidRDefault="005B10E1" w:rsidP="00DB43FA">
      <w:pPr>
        <w:pStyle w:val="BodyA"/>
      </w:pPr>
      <w:r w:rsidRPr="005B10E1">
        <w:t>ALTAR SERVERS</w:t>
      </w:r>
      <w:r>
        <w:rPr>
          <w:b w:val="0"/>
          <w:bCs w:val="0"/>
        </w:rPr>
        <w:t>:</w:t>
      </w:r>
      <w:r w:rsidR="00D445AA">
        <w:rPr>
          <w:b w:val="0"/>
          <w:bCs w:val="0"/>
        </w:rPr>
        <w:t xml:space="preserve"> </w:t>
      </w:r>
      <w:r w:rsidR="0052277B">
        <w:rPr>
          <w:b w:val="0"/>
          <w:bCs w:val="0"/>
        </w:rPr>
        <w:t>Giavanna/Luca Nims</w:t>
      </w:r>
    </w:p>
    <w:p w14:paraId="23DDE3F7" w14:textId="327EED45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42A3E">
        <w:rPr>
          <w:highlight w:val="yellow"/>
          <w:u w:val="single"/>
        </w:rPr>
        <w:t>Sun</w:t>
      </w:r>
      <w:r w:rsidR="00E703F2">
        <w:rPr>
          <w:highlight w:val="yellow"/>
          <w:u w:val="single"/>
        </w:rPr>
        <w:t>day</w:t>
      </w:r>
      <w:r w:rsidRPr="00B42A3E">
        <w:rPr>
          <w:highlight w:val="yellow"/>
          <w:u w:val="single"/>
        </w:rPr>
        <w:t xml:space="preserve"> 10:15 </w:t>
      </w:r>
      <w:r w:rsidRPr="00367BE7">
        <w:rPr>
          <w:highlight w:val="yellow"/>
          <w:u w:val="single"/>
        </w:rPr>
        <w:t>am</w:t>
      </w:r>
      <w:r w:rsidR="00BB7929" w:rsidRPr="00367BE7">
        <w:rPr>
          <w:highlight w:val="yellow"/>
          <w:u w:val="single"/>
        </w:rPr>
        <w:t xml:space="preserve"> </w:t>
      </w:r>
      <w:r w:rsidR="00367BE7" w:rsidRPr="00367BE7">
        <w:rPr>
          <w:highlight w:val="yellow"/>
          <w:u w:val="single"/>
        </w:rPr>
        <w:t>Sept 11</w:t>
      </w:r>
    </w:p>
    <w:p w14:paraId="127F38A0" w14:textId="0C7468DD" w:rsidR="00E13B7F" w:rsidRPr="00B375F4" w:rsidRDefault="00E13B7F" w:rsidP="00DB43FA">
      <w:pPr>
        <w:pStyle w:val="BodyA"/>
      </w:pPr>
      <w:r w:rsidRPr="00B375F4">
        <w:t xml:space="preserve">READER: </w:t>
      </w:r>
      <w:r w:rsidR="005C1AAF" w:rsidRPr="005C1AAF">
        <w:rPr>
          <w:b w:val="0"/>
          <w:bCs w:val="0"/>
        </w:rPr>
        <w:t>Amy McCrary</w:t>
      </w:r>
    </w:p>
    <w:p w14:paraId="35AC06F3" w14:textId="4E8CDCE8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375F4">
        <w:t>USHER</w:t>
      </w:r>
      <w:r w:rsidR="00271C88">
        <w:t>:</w:t>
      </w:r>
      <w:r w:rsidR="00661F6D">
        <w:t xml:space="preserve"> </w:t>
      </w:r>
      <w:r w:rsidR="006D24B3" w:rsidRPr="006D24B3">
        <w:rPr>
          <w:b w:val="0"/>
          <w:bCs w:val="0"/>
        </w:rPr>
        <w:t>Russ Absher</w:t>
      </w:r>
    </w:p>
    <w:p w14:paraId="2393744B" w14:textId="4076A540" w:rsidR="00E13B7F" w:rsidRPr="006D24B3" w:rsidRDefault="00E13B7F" w:rsidP="00DB43FA">
      <w:pPr>
        <w:pStyle w:val="BodyA"/>
        <w:rPr>
          <w:b w:val="0"/>
          <w:bCs w:val="0"/>
        </w:rPr>
      </w:pPr>
      <w:r w:rsidRPr="00B375F4">
        <w:t xml:space="preserve">GREETER: </w:t>
      </w:r>
      <w:r w:rsidR="000A6998">
        <w:rPr>
          <w:b w:val="0"/>
          <w:bCs w:val="0"/>
        </w:rPr>
        <w:t>Bria/Addison McCrary</w:t>
      </w:r>
    </w:p>
    <w:p w14:paraId="6792C069" w14:textId="01B66CF7" w:rsidR="00BA44FD" w:rsidRPr="005C1AAF" w:rsidRDefault="00BA44FD" w:rsidP="00DB43FA">
      <w:pPr>
        <w:pStyle w:val="BodyA"/>
        <w:rPr>
          <w:rFonts w:eastAsia="Times New Roman" w:cs="Times New Roman"/>
          <w:b w:val="0"/>
          <w:bCs w:val="0"/>
        </w:rPr>
      </w:pPr>
      <w:r>
        <w:t>SACR</w:t>
      </w:r>
      <w:r w:rsidR="00A16FE7">
        <w:t>I</w:t>
      </w:r>
      <w:r>
        <w:t>ST</w:t>
      </w:r>
      <w:r w:rsidR="00EA70DE">
        <w:t>A</w:t>
      </w:r>
      <w:r>
        <w:t>N:</w:t>
      </w:r>
      <w:r w:rsidR="00790FE5">
        <w:t xml:space="preserve"> </w:t>
      </w:r>
      <w:r w:rsidR="005C1AAF" w:rsidRPr="005C1AAF">
        <w:rPr>
          <w:b w:val="0"/>
          <w:bCs w:val="0"/>
        </w:rPr>
        <w:t>Mary Ann Kingsnorth</w:t>
      </w:r>
    </w:p>
    <w:p w14:paraId="1274BC6F" w14:textId="2C9DFED4" w:rsidR="00FD0347" w:rsidRPr="002326D5" w:rsidRDefault="00442C42" w:rsidP="00DB43FA">
      <w:pPr>
        <w:pStyle w:val="BodyA"/>
        <w:rPr>
          <w:b w:val="0"/>
          <w:bCs w:val="0"/>
        </w:rPr>
      </w:pPr>
      <w:r>
        <w:t>L/</w:t>
      </w:r>
      <w:r w:rsidR="00FD0347">
        <w:t>EM</w:t>
      </w:r>
      <w:r w:rsidR="003A4DE9">
        <w:t xml:space="preserve">: </w:t>
      </w:r>
      <w:r w:rsidR="00B1564A">
        <w:rPr>
          <w:b w:val="0"/>
          <w:bCs w:val="0"/>
        </w:rPr>
        <w:t>Marsha Saathoff</w:t>
      </w:r>
    </w:p>
    <w:p w14:paraId="58354B42" w14:textId="2D93A45F" w:rsidR="00E13B7F" w:rsidRDefault="00E13B7F" w:rsidP="00DB43FA">
      <w:pPr>
        <w:pStyle w:val="BodyA"/>
      </w:pPr>
      <w:r w:rsidRPr="00B375F4">
        <w:t xml:space="preserve">EM Choir: </w:t>
      </w:r>
      <w:r w:rsidR="002326D5" w:rsidRPr="002326D5">
        <w:rPr>
          <w:b w:val="0"/>
          <w:bCs w:val="0"/>
        </w:rPr>
        <w:t>Christine Wick</w:t>
      </w:r>
    </w:p>
    <w:p w14:paraId="76983950" w14:textId="618A3779" w:rsidR="00790FE5" w:rsidRPr="0052277B" w:rsidRDefault="00790FE5" w:rsidP="00DB43FA">
      <w:pPr>
        <w:pStyle w:val="BodyA"/>
        <w:rPr>
          <w:b w:val="0"/>
          <w:bCs w:val="0"/>
        </w:rPr>
      </w:pPr>
      <w:r>
        <w:t>ALTAR SERVERS:</w:t>
      </w:r>
      <w:r w:rsidR="00D445AA">
        <w:t xml:space="preserve"> </w:t>
      </w:r>
      <w:r w:rsidR="0052277B" w:rsidRPr="0052277B">
        <w:rPr>
          <w:b w:val="0"/>
          <w:bCs w:val="0"/>
        </w:rPr>
        <w:t>Austin Cooper, Nate/Ella Absher</w:t>
      </w:r>
    </w:p>
    <w:p w14:paraId="53310AD8" w14:textId="77777777" w:rsidR="00E13B7F" w:rsidRPr="00B375F4" w:rsidRDefault="00E13B7F" w:rsidP="00DB43FA">
      <w:pPr>
        <w:pStyle w:val="BodyA"/>
      </w:pPr>
      <w:r w:rsidRPr="0052277B">
        <w:rPr>
          <w:b w:val="0"/>
          <w:bCs w:val="0"/>
        </w:rPr>
        <w:t>_______________________</w:t>
      </w:r>
    </w:p>
    <w:p w14:paraId="1B79F210" w14:textId="77777777" w:rsidR="00E13B7F" w:rsidRPr="00B375F4" w:rsidRDefault="00E13B7F" w:rsidP="00DB43FA">
      <w:pPr>
        <w:pStyle w:val="BodyA"/>
        <w:rPr>
          <w:highlight w:val="yellow"/>
        </w:rPr>
      </w:pPr>
    </w:p>
    <w:p w14:paraId="654BAC74" w14:textId="77777777" w:rsidR="00BA44FD" w:rsidRDefault="00BA44FD" w:rsidP="00DB43FA">
      <w:pPr>
        <w:pStyle w:val="BodyA"/>
        <w:rPr>
          <w:highlight w:val="yellow"/>
        </w:rPr>
      </w:pPr>
    </w:p>
    <w:p w14:paraId="36E62448" w14:textId="77777777" w:rsidR="001465C8" w:rsidRDefault="001465C8" w:rsidP="00DB43FA">
      <w:pPr>
        <w:pStyle w:val="BodyA"/>
        <w:rPr>
          <w:highlight w:val="yellow"/>
          <w:u w:val="single"/>
        </w:rPr>
      </w:pPr>
    </w:p>
    <w:p w14:paraId="30481160" w14:textId="6B44510C" w:rsidR="00E13B7F" w:rsidRPr="00B375F4" w:rsidRDefault="00E13B7F" w:rsidP="00DB43FA">
      <w:pPr>
        <w:pStyle w:val="BodyA"/>
      </w:pPr>
      <w:r w:rsidRPr="00B42A3E">
        <w:rPr>
          <w:highlight w:val="yellow"/>
          <w:u w:val="single"/>
        </w:rPr>
        <w:t>Saturday 5:</w:t>
      </w:r>
      <w:r w:rsidRPr="00A92FDF">
        <w:rPr>
          <w:highlight w:val="yellow"/>
          <w:u w:val="single"/>
        </w:rPr>
        <w:t xml:space="preserve">00pm </w:t>
      </w:r>
      <w:r w:rsidR="00367BE7" w:rsidRPr="00367BE7">
        <w:rPr>
          <w:highlight w:val="yellow"/>
          <w:u w:val="single"/>
        </w:rPr>
        <w:t>Sept. 17</w:t>
      </w:r>
    </w:p>
    <w:p w14:paraId="57CF673E" w14:textId="090A40E0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375F4">
        <w:t>READER</w:t>
      </w:r>
      <w:r w:rsidR="00C61EAF">
        <w:t xml:space="preserve">: </w:t>
      </w:r>
      <w:r w:rsidR="0068231D">
        <w:rPr>
          <w:b w:val="0"/>
          <w:bCs w:val="0"/>
        </w:rPr>
        <w:t>Denise Dillard</w:t>
      </w:r>
      <w:r w:rsidRPr="00B375F4">
        <w:t xml:space="preserve"> </w:t>
      </w:r>
    </w:p>
    <w:p w14:paraId="4AB8876B" w14:textId="04F18CF5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375F4">
        <w:t>USHER</w:t>
      </w:r>
      <w:r w:rsidR="00BC71C1">
        <w:t>:</w:t>
      </w:r>
      <w:r w:rsidR="0066260B">
        <w:t xml:space="preserve"> </w:t>
      </w:r>
      <w:r w:rsidR="001F1693">
        <w:rPr>
          <w:b w:val="0"/>
          <w:bCs w:val="0"/>
        </w:rPr>
        <w:t>Merle Raymond</w:t>
      </w:r>
    </w:p>
    <w:p w14:paraId="2430022B" w14:textId="01C85F9C" w:rsidR="00E13B7F" w:rsidRPr="0066260B" w:rsidRDefault="00E13B7F" w:rsidP="00DB43FA">
      <w:pPr>
        <w:pStyle w:val="BodyA"/>
        <w:rPr>
          <w:b w:val="0"/>
          <w:bCs w:val="0"/>
        </w:rPr>
      </w:pPr>
      <w:r w:rsidRPr="00B375F4">
        <w:t xml:space="preserve">GREETER: </w:t>
      </w:r>
      <w:r w:rsidR="00C61EAF" w:rsidRPr="00C61EAF">
        <w:rPr>
          <w:b w:val="0"/>
          <w:bCs w:val="0"/>
        </w:rPr>
        <w:t>Cathy Trezise</w:t>
      </w:r>
    </w:p>
    <w:p w14:paraId="20BA3549" w14:textId="1CC7845F" w:rsidR="00BA44FD" w:rsidRPr="009910F3" w:rsidRDefault="00BA44FD" w:rsidP="00DB43FA">
      <w:pPr>
        <w:pStyle w:val="BodyA"/>
        <w:rPr>
          <w:rFonts w:eastAsia="Times New Roman" w:cs="Times New Roman"/>
          <w:b w:val="0"/>
          <w:bCs w:val="0"/>
        </w:rPr>
      </w:pPr>
      <w:r>
        <w:t>SACR</w:t>
      </w:r>
      <w:r w:rsidR="00A16FE7">
        <w:t>I</w:t>
      </w:r>
      <w:r>
        <w:t>ST</w:t>
      </w:r>
      <w:r w:rsidR="00EA70DE">
        <w:t>A</w:t>
      </w:r>
      <w:r>
        <w:t>N:</w:t>
      </w:r>
      <w:r w:rsidR="00B93315">
        <w:t xml:space="preserve"> </w:t>
      </w:r>
      <w:r w:rsidR="009E5DF8">
        <w:t xml:space="preserve"> </w:t>
      </w:r>
      <w:r w:rsidR="009910F3">
        <w:rPr>
          <w:b w:val="0"/>
          <w:bCs w:val="0"/>
        </w:rPr>
        <w:t>John Mroz</w:t>
      </w:r>
    </w:p>
    <w:p w14:paraId="60CFED7B" w14:textId="22407CEC" w:rsidR="00E13B7F" w:rsidRPr="00B375F4" w:rsidRDefault="00442C42" w:rsidP="00DB43FA">
      <w:pPr>
        <w:pStyle w:val="BodyA"/>
        <w:rPr>
          <w:rFonts w:eastAsia="Times New Roman" w:cs="Times New Roman"/>
        </w:rPr>
      </w:pPr>
      <w:r>
        <w:t>L/</w:t>
      </w:r>
      <w:r w:rsidR="00E13B7F" w:rsidRPr="00B375F4">
        <w:t xml:space="preserve">EM: </w:t>
      </w:r>
      <w:r w:rsidR="00765ADD">
        <w:rPr>
          <w:b w:val="0"/>
          <w:bCs w:val="0"/>
        </w:rPr>
        <w:t>Lisa Berg</w:t>
      </w:r>
    </w:p>
    <w:p w14:paraId="6B5FD911" w14:textId="18D3B1D5" w:rsidR="00752882" w:rsidRPr="009910F3" w:rsidRDefault="00F1585C" w:rsidP="00DB43FA">
      <w:pPr>
        <w:pStyle w:val="BodyA"/>
        <w:rPr>
          <w:b w:val="0"/>
          <w:bCs w:val="0"/>
        </w:rPr>
      </w:pPr>
      <w:r>
        <w:t>EM Choir:</w:t>
      </w:r>
      <w:r w:rsidR="00C314FE">
        <w:t xml:space="preserve"> </w:t>
      </w:r>
      <w:r w:rsidR="0068231D">
        <w:rPr>
          <w:b w:val="0"/>
          <w:bCs w:val="0"/>
        </w:rPr>
        <w:t>Rita Mroz</w:t>
      </w:r>
    </w:p>
    <w:p w14:paraId="76369782" w14:textId="73F9554D" w:rsidR="00E13B7F" w:rsidRPr="00B375F4" w:rsidRDefault="00E13B7F" w:rsidP="00DB43FA">
      <w:pPr>
        <w:pStyle w:val="BodyA"/>
      </w:pPr>
      <w:r w:rsidRPr="00B42A3E">
        <w:rPr>
          <w:highlight w:val="yellow"/>
          <w:u w:val="single"/>
        </w:rPr>
        <w:t>Sun</w:t>
      </w:r>
      <w:r w:rsidR="00E703F2">
        <w:rPr>
          <w:highlight w:val="yellow"/>
          <w:u w:val="single"/>
        </w:rPr>
        <w:t>day</w:t>
      </w:r>
      <w:r w:rsidRPr="00B42A3E">
        <w:rPr>
          <w:highlight w:val="yellow"/>
          <w:u w:val="single"/>
        </w:rPr>
        <w:t xml:space="preserve"> 8:00 </w:t>
      </w:r>
      <w:r w:rsidRPr="00367BE7">
        <w:rPr>
          <w:highlight w:val="yellow"/>
          <w:u w:val="single"/>
        </w:rPr>
        <w:t xml:space="preserve">am </w:t>
      </w:r>
      <w:r w:rsidR="00367BE7" w:rsidRPr="00367BE7">
        <w:rPr>
          <w:highlight w:val="yellow"/>
          <w:u w:val="single"/>
        </w:rPr>
        <w:t>Sept. 18</w:t>
      </w:r>
    </w:p>
    <w:p w14:paraId="275F4605" w14:textId="04126EBB" w:rsidR="00E13B7F" w:rsidRPr="00B375F4" w:rsidRDefault="00E13B7F" w:rsidP="00DB43FA">
      <w:pPr>
        <w:pStyle w:val="BodyA"/>
      </w:pPr>
      <w:r w:rsidRPr="00B375F4">
        <w:t xml:space="preserve">READER: </w:t>
      </w:r>
      <w:r w:rsidR="00147A75" w:rsidRPr="00147A75">
        <w:rPr>
          <w:b w:val="0"/>
          <w:bCs w:val="0"/>
        </w:rPr>
        <w:t>Paula Wasser</w:t>
      </w:r>
    </w:p>
    <w:p w14:paraId="0D0E07F5" w14:textId="065FCC6B" w:rsidR="00E13B7F" w:rsidRPr="00B375F4" w:rsidRDefault="00E13B7F" w:rsidP="00DB43FA">
      <w:pPr>
        <w:pStyle w:val="BodyA"/>
      </w:pPr>
      <w:r w:rsidRPr="00B375F4">
        <w:t xml:space="preserve">USHERS:  </w:t>
      </w:r>
      <w:r w:rsidR="003608FA">
        <w:rPr>
          <w:b w:val="0"/>
          <w:bCs w:val="0"/>
        </w:rPr>
        <w:t>Phil Romanowski</w:t>
      </w:r>
    </w:p>
    <w:p w14:paraId="6E54092F" w14:textId="32773B14" w:rsidR="00E13B7F" w:rsidRPr="003608FA" w:rsidRDefault="00E13B7F" w:rsidP="00DB43FA">
      <w:pPr>
        <w:pStyle w:val="BodyA"/>
        <w:rPr>
          <w:b w:val="0"/>
          <w:bCs w:val="0"/>
        </w:rPr>
      </w:pPr>
      <w:r w:rsidRPr="00B375F4">
        <w:t xml:space="preserve">GREETER: </w:t>
      </w:r>
      <w:r w:rsidR="003608FA" w:rsidRPr="003608FA">
        <w:rPr>
          <w:b w:val="0"/>
          <w:bCs w:val="0"/>
        </w:rPr>
        <w:t>Mary Sharkey</w:t>
      </w:r>
    </w:p>
    <w:p w14:paraId="0D423568" w14:textId="3F073F7C" w:rsidR="00BA44FD" w:rsidRPr="00B375F4" w:rsidRDefault="00BA44FD" w:rsidP="00DB43FA">
      <w:pPr>
        <w:pStyle w:val="BodyA"/>
      </w:pPr>
      <w:r>
        <w:t>SACR</w:t>
      </w:r>
      <w:r w:rsidR="00A16FE7">
        <w:t>I</w:t>
      </w:r>
      <w:r>
        <w:t>ST</w:t>
      </w:r>
      <w:r w:rsidR="00EA70DE">
        <w:t>A</w:t>
      </w:r>
      <w:r>
        <w:t>N:</w:t>
      </w:r>
      <w:r w:rsidR="00080303">
        <w:t xml:space="preserve"> </w:t>
      </w:r>
      <w:r w:rsidR="00333234" w:rsidRPr="00333234">
        <w:rPr>
          <w:b w:val="0"/>
          <w:bCs w:val="0"/>
        </w:rPr>
        <w:t>Rosa Carroll</w:t>
      </w:r>
    </w:p>
    <w:p w14:paraId="28F13F58" w14:textId="12618186" w:rsidR="00E13B7F" w:rsidRPr="00B375F4" w:rsidRDefault="00442C42" w:rsidP="00DB43FA">
      <w:pPr>
        <w:pStyle w:val="BodyA"/>
      </w:pPr>
      <w:r>
        <w:rPr>
          <w:lang w:val="de-DE"/>
        </w:rPr>
        <w:t>L/</w:t>
      </w:r>
      <w:r w:rsidR="00E13B7F" w:rsidRPr="00B375F4">
        <w:rPr>
          <w:lang w:val="de-DE"/>
        </w:rPr>
        <w:t>EM:</w:t>
      </w:r>
      <w:r w:rsidR="00E13B7F" w:rsidRPr="00B375F4">
        <w:t xml:space="preserve"> </w:t>
      </w:r>
      <w:r w:rsidR="003E32B2" w:rsidRPr="003E32B2">
        <w:rPr>
          <w:b w:val="0"/>
          <w:bCs w:val="0"/>
        </w:rPr>
        <w:t>Tina Romanowsk</w:t>
      </w:r>
      <w:r w:rsidR="003E32B2">
        <w:rPr>
          <w:b w:val="0"/>
          <w:bCs w:val="0"/>
        </w:rPr>
        <w:t>i</w:t>
      </w:r>
    </w:p>
    <w:p w14:paraId="4A17E2C4" w14:textId="6217E123" w:rsidR="00E13B7F" w:rsidRDefault="00760B14" w:rsidP="00DB43FA">
      <w:pPr>
        <w:pStyle w:val="BodyA"/>
      </w:pPr>
      <w:r>
        <w:t>EM Choir:</w:t>
      </w:r>
      <w:r w:rsidR="005E4FF5">
        <w:t xml:space="preserve"> </w:t>
      </w:r>
      <w:r w:rsidR="003608FA" w:rsidRPr="003608FA">
        <w:rPr>
          <w:b w:val="0"/>
          <w:bCs w:val="0"/>
        </w:rPr>
        <w:t>Kelly St. Aubin</w:t>
      </w:r>
    </w:p>
    <w:p w14:paraId="73DCB6A6" w14:textId="4AB56C23" w:rsidR="00BA44FD" w:rsidRPr="0052277B" w:rsidRDefault="00752882" w:rsidP="00DB43FA">
      <w:pPr>
        <w:pStyle w:val="BodyA"/>
        <w:rPr>
          <w:b w:val="0"/>
          <w:bCs w:val="0"/>
        </w:rPr>
      </w:pPr>
      <w:r>
        <w:t>ALTAR SERVERS:</w:t>
      </w:r>
      <w:r w:rsidR="00BF3C7A">
        <w:t xml:space="preserve"> </w:t>
      </w:r>
      <w:r w:rsidR="0052277B" w:rsidRPr="0052277B">
        <w:rPr>
          <w:b w:val="0"/>
          <w:bCs w:val="0"/>
        </w:rPr>
        <w:t>Verrill brothers</w:t>
      </w:r>
    </w:p>
    <w:p w14:paraId="11636434" w14:textId="26BDE87F" w:rsidR="00E13B7F" w:rsidRPr="00B375F4" w:rsidRDefault="00E13B7F" w:rsidP="00DB43FA">
      <w:pPr>
        <w:pStyle w:val="BodyA"/>
      </w:pPr>
      <w:r w:rsidRPr="00B42A3E">
        <w:rPr>
          <w:highlight w:val="yellow"/>
          <w:u w:val="single"/>
        </w:rPr>
        <w:t>Sun</w:t>
      </w:r>
      <w:r w:rsidR="00E703F2">
        <w:rPr>
          <w:highlight w:val="yellow"/>
          <w:u w:val="single"/>
        </w:rPr>
        <w:t>day</w:t>
      </w:r>
      <w:r w:rsidRPr="00B42A3E">
        <w:rPr>
          <w:highlight w:val="yellow"/>
          <w:u w:val="single"/>
        </w:rPr>
        <w:t xml:space="preserve"> 10:15 </w:t>
      </w:r>
      <w:r w:rsidRPr="002B4C6B">
        <w:rPr>
          <w:highlight w:val="yellow"/>
          <w:u w:val="single"/>
        </w:rPr>
        <w:t xml:space="preserve">am </w:t>
      </w:r>
      <w:r w:rsidR="00367BE7" w:rsidRPr="00367BE7">
        <w:rPr>
          <w:highlight w:val="yellow"/>
          <w:u w:val="single"/>
        </w:rPr>
        <w:t>Sept. 18</w:t>
      </w:r>
    </w:p>
    <w:p w14:paraId="2D07E10E" w14:textId="5CFD335F" w:rsidR="00E13B7F" w:rsidRPr="00B375F4" w:rsidRDefault="00E13B7F" w:rsidP="00DB43FA">
      <w:pPr>
        <w:pStyle w:val="BodyA"/>
      </w:pPr>
      <w:r w:rsidRPr="00B375F4">
        <w:t xml:space="preserve">READER: </w:t>
      </w:r>
      <w:r w:rsidR="005C1AAF" w:rsidRPr="005C1AAF">
        <w:rPr>
          <w:b w:val="0"/>
          <w:bCs w:val="0"/>
        </w:rPr>
        <w:t>Jean Beck</w:t>
      </w:r>
    </w:p>
    <w:p w14:paraId="22519879" w14:textId="227DE4C2" w:rsidR="00E13B7F" w:rsidRDefault="00E13B7F" w:rsidP="00DB43FA">
      <w:pPr>
        <w:pStyle w:val="BodyA"/>
      </w:pPr>
      <w:r w:rsidRPr="00B375F4">
        <w:t xml:space="preserve">USHER: </w:t>
      </w:r>
      <w:r w:rsidR="00B1564A" w:rsidRPr="00B1564A">
        <w:rPr>
          <w:b w:val="0"/>
          <w:bCs w:val="0"/>
        </w:rPr>
        <w:t>Mike Krisko</w:t>
      </w:r>
    </w:p>
    <w:p w14:paraId="179225A6" w14:textId="50F1B88C" w:rsidR="00660A2B" w:rsidRPr="005B52B6" w:rsidRDefault="00660A2B" w:rsidP="00DB43FA">
      <w:pPr>
        <w:pStyle w:val="BodyA"/>
        <w:rPr>
          <w:rFonts w:eastAsia="Times New Roman" w:cs="Times New Roman"/>
          <w:b w:val="0"/>
          <w:bCs w:val="0"/>
        </w:rPr>
      </w:pPr>
      <w:r w:rsidRPr="00B375F4">
        <w:t>GREETER:</w:t>
      </w:r>
      <w:r>
        <w:t xml:space="preserve"> </w:t>
      </w:r>
      <w:r w:rsidR="000A6998" w:rsidRPr="000A6998">
        <w:rPr>
          <w:b w:val="0"/>
          <w:bCs w:val="0"/>
        </w:rPr>
        <w:t>Absher Family</w:t>
      </w:r>
    </w:p>
    <w:p w14:paraId="6B6584FC" w14:textId="0066CB56" w:rsidR="00BA44FD" w:rsidRPr="00790FE5" w:rsidRDefault="00BA44FD" w:rsidP="00DB43FA">
      <w:pPr>
        <w:pStyle w:val="BodyA"/>
        <w:rPr>
          <w:rFonts w:eastAsia="Times New Roman" w:cs="Times New Roman"/>
          <w:b w:val="0"/>
          <w:bCs w:val="0"/>
        </w:rPr>
      </w:pPr>
      <w:r>
        <w:t>SACR</w:t>
      </w:r>
      <w:r w:rsidR="00A16FE7">
        <w:t>I</w:t>
      </w:r>
      <w:r>
        <w:t>ST</w:t>
      </w:r>
      <w:r w:rsidR="00EA70DE">
        <w:t>A</w:t>
      </w:r>
      <w:r>
        <w:t>N:</w:t>
      </w:r>
      <w:r w:rsidR="00080303">
        <w:t xml:space="preserve"> </w:t>
      </w:r>
      <w:r w:rsidR="00790FE5" w:rsidRPr="00790FE5">
        <w:rPr>
          <w:b w:val="0"/>
          <w:bCs w:val="0"/>
        </w:rPr>
        <w:t>Mary Ann Kingsnorth</w:t>
      </w:r>
    </w:p>
    <w:p w14:paraId="0F0CEC90" w14:textId="54401C07" w:rsidR="00442C42" w:rsidRPr="00BA44FD" w:rsidRDefault="00442C42" w:rsidP="00DB43FA">
      <w:pPr>
        <w:pStyle w:val="BodyA"/>
      </w:pPr>
      <w:r>
        <w:t>L/</w:t>
      </w:r>
      <w:r w:rsidR="00E13B7F" w:rsidRPr="00B375F4">
        <w:t>EM</w:t>
      </w:r>
      <w:r w:rsidR="002326D5">
        <w:t>:</w:t>
      </w:r>
      <w:r w:rsidR="00B1564A">
        <w:rPr>
          <w:b w:val="0"/>
          <w:bCs w:val="0"/>
        </w:rPr>
        <w:t>Mike Blanchette</w:t>
      </w:r>
    </w:p>
    <w:p w14:paraId="673FC3C3" w14:textId="6DFC01EC" w:rsidR="00E13B7F" w:rsidRDefault="005E4FF5" w:rsidP="00DB43FA">
      <w:pPr>
        <w:pStyle w:val="BodyA"/>
      </w:pPr>
      <w:r w:rsidRPr="00BA44FD">
        <w:t>EM Choir:</w:t>
      </w:r>
      <w:r w:rsidR="00AB6062" w:rsidRPr="00BA44FD">
        <w:t xml:space="preserve"> </w:t>
      </w:r>
      <w:r w:rsidR="002326D5" w:rsidRPr="002326D5">
        <w:rPr>
          <w:b w:val="0"/>
          <w:bCs w:val="0"/>
        </w:rPr>
        <w:t>Mary Beth Krisko</w:t>
      </w:r>
    </w:p>
    <w:p w14:paraId="30584733" w14:textId="72704999" w:rsidR="00752882" w:rsidRPr="0052277B" w:rsidRDefault="00752882" w:rsidP="00DB43FA">
      <w:pPr>
        <w:pStyle w:val="BodyA"/>
        <w:rPr>
          <w:b w:val="0"/>
          <w:bCs w:val="0"/>
        </w:rPr>
      </w:pPr>
      <w:r>
        <w:t>ALTAR SERVERS:</w:t>
      </w:r>
      <w:r w:rsidR="00D445AA">
        <w:t xml:space="preserve"> </w:t>
      </w:r>
      <w:r w:rsidR="0052277B" w:rsidRPr="0052277B">
        <w:rPr>
          <w:b w:val="0"/>
          <w:bCs w:val="0"/>
        </w:rPr>
        <w:t>Ryan Lampley, Kate Worsham, Liam Jedlicka</w:t>
      </w:r>
    </w:p>
    <w:p w14:paraId="1445F7B2" w14:textId="6BDA0006" w:rsidR="00E13B7F" w:rsidRPr="0052277B" w:rsidRDefault="00E13B7F" w:rsidP="00DB43FA">
      <w:pPr>
        <w:pStyle w:val="BodyA"/>
        <w:rPr>
          <w:b w:val="0"/>
          <w:bCs w:val="0"/>
          <w:highlight w:val="yellow"/>
        </w:rPr>
      </w:pPr>
    </w:p>
    <w:p w14:paraId="2A7FD60C" w14:textId="77777777" w:rsidR="00E13B7F" w:rsidRPr="00B375F4" w:rsidRDefault="00E13B7F" w:rsidP="00DB43FA">
      <w:pPr>
        <w:pStyle w:val="BodyA"/>
      </w:pPr>
      <w:r w:rsidRPr="00B375F4">
        <w:t>___________________________</w:t>
      </w:r>
    </w:p>
    <w:p w14:paraId="054351EB" w14:textId="77777777" w:rsidR="00E13B7F" w:rsidRDefault="00E13B7F" w:rsidP="00DB43FA">
      <w:pPr>
        <w:pStyle w:val="BodyA"/>
        <w:rPr>
          <w:highlight w:val="yellow"/>
        </w:rPr>
      </w:pPr>
    </w:p>
    <w:p w14:paraId="29F98DE6" w14:textId="77777777" w:rsidR="00BA44FD" w:rsidRDefault="00BA44FD" w:rsidP="00DB43FA">
      <w:pPr>
        <w:pStyle w:val="BodyA"/>
        <w:rPr>
          <w:highlight w:val="yellow"/>
        </w:rPr>
      </w:pPr>
    </w:p>
    <w:p w14:paraId="0BE655FE" w14:textId="77777777" w:rsidR="00A16FE7" w:rsidRDefault="00A16FE7" w:rsidP="00DB43FA">
      <w:pPr>
        <w:pStyle w:val="BodyA"/>
        <w:rPr>
          <w:highlight w:val="yellow"/>
        </w:rPr>
      </w:pPr>
    </w:p>
    <w:p w14:paraId="02AA69C2" w14:textId="7382FC44" w:rsidR="00E13B7F" w:rsidRPr="00B42A3E" w:rsidRDefault="00E13B7F" w:rsidP="00DB43FA">
      <w:pPr>
        <w:pStyle w:val="BodyA"/>
        <w:rPr>
          <w:rFonts w:eastAsia="Times New Roman" w:cs="Times New Roman"/>
          <w:u w:val="single"/>
        </w:rPr>
      </w:pPr>
      <w:r w:rsidRPr="00B42A3E">
        <w:rPr>
          <w:highlight w:val="yellow"/>
          <w:u w:val="single"/>
        </w:rPr>
        <w:t xml:space="preserve">Sat 5:00 </w:t>
      </w:r>
      <w:r w:rsidRPr="00367BE7">
        <w:rPr>
          <w:highlight w:val="yellow"/>
          <w:u w:val="single"/>
        </w:rPr>
        <w:t xml:space="preserve">pm </w:t>
      </w:r>
      <w:r w:rsidR="00367BE7" w:rsidRPr="00367BE7">
        <w:rPr>
          <w:highlight w:val="yellow"/>
          <w:u w:val="single"/>
        </w:rPr>
        <w:t>Sept. 24</w:t>
      </w:r>
    </w:p>
    <w:p w14:paraId="5EA7F298" w14:textId="25F5B130" w:rsidR="00E13B7F" w:rsidRPr="006D24B3" w:rsidRDefault="00E13B7F" w:rsidP="00DB43FA">
      <w:pPr>
        <w:pStyle w:val="BodyA"/>
        <w:rPr>
          <w:rFonts w:eastAsia="Times New Roman" w:cs="Times New Roman"/>
          <w:b w:val="0"/>
          <w:bCs w:val="0"/>
        </w:rPr>
      </w:pPr>
      <w:r w:rsidRPr="00B375F4">
        <w:t xml:space="preserve">READER: </w:t>
      </w:r>
      <w:r w:rsidR="000957B1">
        <w:rPr>
          <w:b w:val="0"/>
          <w:bCs w:val="0"/>
        </w:rPr>
        <w:t>Larry Blanchette</w:t>
      </w:r>
    </w:p>
    <w:p w14:paraId="6C12971F" w14:textId="1A3C4421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375F4">
        <w:t xml:space="preserve">USHER: </w:t>
      </w:r>
      <w:r w:rsidR="001F1693">
        <w:rPr>
          <w:b w:val="0"/>
          <w:bCs w:val="0"/>
        </w:rPr>
        <w:t>Marty Knight</w:t>
      </w:r>
    </w:p>
    <w:p w14:paraId="203C724E" w14:textId="257902DD" w:rsidR="00E13B7F" w:rsidRDefault="00E13B7F" w:rsidP="00DB43FA">
      <w:pPr>
        <w:pStyle w:val="BodyA"/>
      </w:pPr>
      <w:r w:rsidRPr="00B375F4">
        <w:t xml:space="preserve">GREETER: </w:t>
      </w:r>
      <w:r w:rsidR="00C61EAF" w:rsidRPr="00C61EAF">
        <w:rPr>
          <w:b w:val="0"/>
          <w:bCs w:val="0"/>
        </w:rPr>
        <w:t>Mary Knight</w:t>
      </w:r>
    </w:p>
    <w:p w14:paraId="4746B1BA" w14:textId="76B71C90" w:rsidR="00BA44FD" w:rsidRPr="009910F3" w:rsidRDefault="00BA44FD" w:rsidP="00DB43FA">
      <w:pPr>
        <w:pStyle w:val="BodyA"/>
        <w:rPr>
          <w:rFonts w:eastAsia="Times New Roman" w:cs="Times New Roman"/>
          <w:b w:val="0"/>
          <w:bCs w:val="0"/>
        </w:rPr>
      </w:pPr>
      <w:r>
        <w:t>SACR</w:t>
      </w:r>
      <w:r w:rsidR="00A16FE7">
        <w:t>I</w:t>
      </w:r>
      <w:r>
        <w:t>ST</w:t>
      </w:r>
      <w:r w:rsidR="00EA70DE">
        <w:t>A</w:t>
      </w:r>
      <w:r>
        <w:t>N:</w:t>
      </w:r>
      <w:r w:rsidR="00080303">
        <w:t xml:space="preserve"> </w:t>
      </w:r>
      <w:r w:rsidR="00147A75" w:rsidRPr="00147A75">
        <w:rPr>
          <w:b w:val="0"/>
          <w:bCs w:val="0"/>
        </w:rPr>
        <w:t>John Mroz</w:t>
      </w:r>
    </w:p>
    <w:p w14:paraId="49F9DF7F" w14:textId="0AB6DE6A" w:rsidR="00E13B7F" w:rsidRPr="00B375F4" w:rsidRDefault="00442C42" w:rsidP="00DB43FA">
      <w:pPr>
        <w:pStyle w:val="BodyA"/>
        <w:rPr>
          <w:rFonts w:eastAsia="Times New Roman" w:cs="Times New Roman"/>
        </w:rPr>
      </w:pPr>
      <w:r>
        <w:rPr>
          <w:lang w:val="de-DE"/>
        </w:rPr>
        <w:t>L/</w:t>
      </w:r>
      <w:r w:rsidR="00E13B7F" w:rsidRPr="00B375F4">
        <w:rPr>
          <w:lang w:val="de-DE"/>
        </w:rPr>
        <w:t xml:space="preserve">EM: </w:t>
      </w:r>
      <w:r w:rsidR="00C61EAF" w:rsidRPr="00147A75">
        <w:rPr>
          <w:b w:val="0"/>
          <w:bCs w:val="0"/>
          <w:lang w:val="de-DE"/>
        </w:rPr>
        <w:t>Rita Mroz</w:t>
      </w:r>
    </w:p>
    <w:p w14:paraId="11FFD7B7" w14:textId="392AE688" w:rsidR="00E13B7F" w:rsidRDefault="0030363D" w:rsidP="00DB43FA">
      <w:pPr>
        <w:pStyle w:val="BodyA"/>
      </w:pPr>
      <w:r>
        <w:t>EM</w:t>
      </w:r>
      <w:r w:rsidR="00F6498B">
        <w:t xml:space="preserve"> Choir:</w:t>
      </w:r>
      <w:r w:rsidR="00C314FE">
        <w:t xml:space="preserve"> </w:t>
      </w:r>
      <w:r w:rsidR="001815DA" w:rsidRPr="001815DA">
        <w:rPr>
          <w:b w:val="0"/>
          <w:bCs w:val="0"/>
        </w:rPr>
        <w:t>Carol Wasser</w:t>
      </w:r>
    </w:p>
    <w:p w14:paraId="1F035363" w14:textId="03F085FB" w:rsidR="00E13B7F" w:rsidRPr="00B375F4" w:rsidRDefault="00E13B7F" w:rsidP="00DB43FA">
      <w:pPr>
        <w:pStyle w:val="BodyA"/>
      </w:pPr>
      <w:r w:rsidRPr="00B42A3E">
        <w:rPr>
          <w:highlight w:val="yellow"/>
          <w:u w:val="single"/>
        </w:rPr>
        <w:t>Sun</w:t>
      </w:r>
      <w:r w:rsidR="00E703F2">
        <w:rPr>
          <w:highlight w:val="yellow"/>
          <w:u w:val="single"/>
        </w:rPr>
        <w:t>day</w:t>
      </w:r>
      <w:r w:rsidRPr="00B42A3E">
        <w:rPr>
          <w:highlight w:val="yellow"/>
          <w:u w:val="single"/>
        </w:rPr>
        <w:t xml:space="preserve"> 8:00 </w:t>
      </w:r>
      <w:r w:rsidRPr="00367BE7">
        <w:rPr>
          <w:highlight w:val="yellow"/>
          <w:u w:val="single"/>
        </w:rPr>
        <w:t xml:space="preserve">am </w:t>
      </w:r>
      <w:r w:rsidR="00367BE7" w:rsidRPr="00367BE7">
        <w:rPr>
          <w:highlight w:val="yellow"/>
          <w:u w:val="single"/>
        </w:rPr>
        <w:t>Sept 25</w:t>
      </w:r>
    </w:p>
    <w:p w14:paraId="5DA2B084" w14:textId="70AE2A04" w:rsidR="00E13B7F" w:rsidRPr="007F3255" w:rsidRDefault="00E13B7F" w:rsidP="00DB43FA">
      <w:pPr>
        <w:pStyle w:val="BodyA"/>
        <w:rPr>
          <w:b w:val="0"/>
          <w:bCs w:val="0"/>
        </w:rPr>
      </w:pPr>
      <w:r w:rsidRPr="00B375F4">
        <w:t xml:space="preserve">READER: </w:t>
      </w:r>
      <w:r w:rsidR="004C7D5B" w:rsidRPr="004C7D5B">
        <w:rPr>
          <w:b w:val="0"/>
          <w:bCs w:val="0"/>
        </w:rPr>
        <w:t>Carol Kizior</w:t>
      </w:r>
    </w:p>
    <w:p w14:paraId="455A9098" w14:textId="07FB67E0" w:rsidR="00E13B7F" w:rsidRPr="003608FA" w:rsidRDefault="00E13B7F" w:rsidP="00DB43FA">
      <w:pPr>
        <w:pStyle w:val="BodyA"/>
        <w:rPr>
          <w:b w:val="0"/>
          <w:bCs w:val="0"/>
        </w:rPr>
      </w:pPr>
      <w:r w:rsidRPr="00B375F4">
        <w:t xml:space="preserve">USHER: </w:t>
      </w:r>
      <w:r w:rsidR="003608FA" w:rsidRPr="003608FA">
        <w:rPr>
          <w:b w:val="0"/>
          <w:bCs w:val="0"/>
        </w:rPr>
        <w:t>Tom Wasser</w:t>
      </w:r>
    </w:p>
    <w:p w14:paraId="3E69EC7D" w14:textId="17C12E46" w:rsidR="00E13B7F" w:rsidRDefault="00E13B7F" w:rsidP="00DB43FA">
      <w:pPr>
        <w:pStyle w:val="BodyA"/>
      </w:pPr>
      <w:r w:rsidRPr="00B375F4">
        <w:t xml:space="preserve">GREETER: </w:t>
      </w:r>
      <w:r w:rsidR="003608FA" w:rsidRPr="003608FA">
        <w:rPr>
          <w:b w:val="0"/>
          <w:bCs w:val="0"/>
        </w:rPr>
        <w:t>Pat Blanchette</w:t>
      </w:r>
    </w:p>
    <w:p w14:paraId="589A1FF7" w14:textId="29E2939B" w:rsidR="00BA44FD" w:rsidRPr="00B375F4" w:rsidRDefault="00BA44FD" w:rsidP="00DB43FA">
      <w:pPr>
        <w:pStyle w:val="BodyA"/>
      </w:pPr>
      <w:r>
        <w:t>SACR</w:t>
      </w:r>
      <w:r w:rsidR="00A16FE7">
        <w:t>I</w:t>
      </w:r>
      <w:r>
        <w:t>ST</w:t>
      </w:r>
      <w:r w:rsidR="00EA70DE">
        <w:t>A</w:t>
      </w:r>
      <w:r>
        <w:t>N:</w:t>
      </w:r>
      <w:r w:rsidR="00080303">
        <w:t xml:space="preserve"> </w:t>
      </w:r>
      <w:r w:rsidR="00333234" w:rsidRPr="00333234">
        <w:rPr>
          <w:b w:val="0"/>
          <w:bCs w:val="0"/>
        </w:rPr>
        <w:t>Rosa Carroll</w:t>
      </w:r>
    </w:p>
    <w:p w14:paraId="00A24604" w14:textId="4D3ED20B" w:rsidR="00E13B7F" w:rsidRPr="00B375F4" w:rsidRDefault="00442C42" w:rsidP="00DB43FA">
      <w:pPr>
        <w:pStyle w:val="BodyA"/>
      </w:pPr>
      <w:r>
        <w:t>L/</w:t>
      </w:r>
      <w:r w:rsidR="00E13B7F" w:rsidRPr="00B375F4">
        <w:t xml:space="preserve">EM: </w:t>
      </w:r>
      <w:r w:rsidR="009766DA">
        <w:rPr>
          <w:b w:val="0"/>
          <w:bCs w:val="0"/>
        </w:rPr>
        <w:t>Lisa Conrad</w:t>
      </w:r>
    </w:p>
    <w:p w14:paraId="59401124" w14:textId="21ABAAA7" w:rsidR="002F518A" w:rsidRDefault="00F6498B" w:rsidP="00DB43FA">
      <w:pPr>
        <w:pStyle w:val="BodyA"/>
      </w:pPr>
      <w:r>
        <w:t>EM Choir:</w:t>
      </w:r>
      <w:r w:rsidR="00F10DA7">
        <w:t xml:space="preserve"> </w:t>
      </w:r>
      <w:r w:rsidR="009766DA" w:rsidRPr="009766DA">
        <w:rPr>
          <w:b w:val="0"/>
          <w:bCs w:val="0"/>
        </w:rPr>
        <w:t>Wayne Kizior</w:t>
      </w:r>
    </w:p>
    <w:p w14:paraId="2BC41ABA" w14:textId="117CA5A0" w:rsidR="00752882" w:rsidRPr="00BF3C7A" w:rsidRDefault="00752882" w:rsidP="00DB43FA">
      <w:pPr>
        <w:pStyle w:val="BodyA"/>
        <w:rPr>
          <w:b w:val="0"/>
          <w:bCs w:val="0"/>
        </w:rPr>
      </w:pPr>
      <w:r>
        <w:t>ALTAR SERVER:</w:t>
      </w:r>
      <w:r w:rsidR="00BF3C7A">
        <w:t xml:space="preserve"> </w:t>
      </w:r>
      <w:r w:rsidR="0052277B" w:rsidRPr="0052277B">
        <w:rPr>
          <w:b w:val="0"/>
          <w:bCs w:val="0"/>
        </w:rPr>
        <w:t>G,/ L. Nims</w:t>
      </w:r>
    </w:p>
    <w:p w14:paraId="6CC08C86" w14:textId="60010E1B" w:rsidR="00E13B7F" w:rsidRDefault="004E39F8" w:rsidP="00DB43FA">
      <w:pPr>
        <w:pStyle w:val="BodyA"/>
        <w:rPr>
          <w:u w:val="single"/>
        </w:rPr>
      </w:pPr>
      <w:r>
        <w:t xml:space="preserve"> </w:t>
      </w:r>
      <w:r w:rsidR="00E13B7F" w:rsidRPr="00B42A3E">
        <w:rPr>
          <w:highlight w:val="yellow"/>
          <w:u w:val="single"/>
        </w:rPr>
        <w:t>Sun</w:t>
      </w:r>
      <w:r w:rsidR="00E703F2">
        <w:rPr>
          <w:highlight w:val="yellow"/>
          <w:u w:val="single"/>
        </w:rPr>
        <w:t>day</w:t>
      </w:r>
      <w:r w:rsidR="00E13B7F" w:rsidRPr="00B42A3E">
        <w:rPr>
          <w:highlight w:val="yellow"/>
          <w:u w:val="single"/>
        </w:rPr>
        <w:t xml:space="preserve"> 10:15 </w:t>
      </w:r>
      <w:r w:rsidR="00E13B7F" w:rsidRPr="00367BE7">
        <w:rPr>
          <w:highlight w:val="yellow"/>
          <w:u w:val="single"/>
        </w:rPr>
        <w:t xml:space="preserve">am </w:t>
      </w:r>
      <w:r w:rsidR="00367BE7" w:rsidRPr="00367BE7">
        <w:rPr>
          <w:highlight w:val="yellow"/>
          <w:u w:val="single"/>
        </w:rPr>
        <w:t>Sept. 25</w:t>
      </w:r>
    </w:p>
    <w:p w14:paraId="31DBDF0D" w14:textId="4BDBECAD" w:rsidR="00E13B7F" w:rsidRPr="00B375F4" w:rsidRDefault="00E13B7F" w:rsidP="00DB43FA">
      <w:pPr>
        <w:pStyle w:val="BodyA"/>
      </w:pPr>
      <w:r w:rsidRPr="00B375F4">
        <w:t xml:space="preserve">READER: </w:t>
      </w:r>
      <w:r w:rsidR="005C1AAF" w:rsidRPr="005C1AAF">
        <w:rPr>
          <w:b w:val="0"/>
          <w:bCs w:val="0"/>
        </w:rPr>
        <w:t>Julie Lampley</w:t>
      </w:r>
    </w:p>
    <w:p w14:paraId="5B08BEA0" w14:textId="2A59328A" w:rsidR="00E13B7F" w:rsidRPr="00B375F4" w:rsidRDefault="00E13B7F" w:rsidP="00DB43FA">
      <w:pPr>
        <w:pStyle w:val="BodyA"/>
        <w:rPr>
          <w:rFonts w:eastAsia="Times New Roman" w:cs="Times New Roman"/>
        </w:rPr>
      </w:pPr>
      <w:r w:rsidRPr="00B375F4">
        <w:t xml:space="preserve">USHER: </w:t>
      </w:r>
      <w:r w:rsidR="00B1564A" w:rsidRPr="00B1564A">
        <w:rPr>
          <w:b w:val="0"/>
          <w:bCs w:val="0"/>
        </w:rPr>
        <w:t>Bobby Lampley</w:t>
      </w:r>
    </w:p>
    <w:p w14:paraId="7985F635" w14:textId="76D584CF" w:rsidR="00E13B7F" w:rsidRPr="005B52B6" w:rsidRDefault="00E13B7F" w:rsidP="00DB43FA">
      <w:pPr>
        <w:pStyle w:val="BodyA"/>
        <w:rPr>
          <w:b w:val="0"/>
          <w:bCs w:val="0"/>
        </w:rPr>
      </w:pPr>
      <w:r w:rsidRPr="00B375F4">
        <w:t xml:space="preserve">GREETER: </w:t>
      </w:r>
      <w:r w:rsidR="000A6998" w:rsidRPr="000A6998">
        <w:rPr>
          <w:b w:val="0"/>
          <w:bCs w:val="0"/>
        </w:rPr>
        <w:t>Austin Cooper</w:t>
      </w:r>
    </w:p>
    <w:p w14:paraId="41E693F2" w14:textId="22CEB16D" w:rsidR="00BA44FD" w:rsidRPr="00790FE5" w:rsidRDefault="00BA44FD" w:rsidP="00DB43FA">
      <w:pPr>
        <w:pStyle w:val="BodyA"/>
        <w:rPr>
          <w:rFonts w:eastAsia="Times New Roman" w:cs="Times New Roman"/>
          <w:b w:val="0"/>
          <w:bCs w:val="0"/>
        </w:rPr>
      </w:pPr>
      <w:r>
        <w:t>SACR</w:t>
      </w:r>
      <w:r w:rsidR="00A16FE7">
        <w:t>I</w:t>
      </w:r>
      <w:r>
        <w:t>ST</w:t>
      </w:r>
      <w:r w:rsidR="00EA70DE">
        <w:t>A</w:t>
      </w:r>
      <w:r>
        <w:t>N:</w:t>
      </w:r>
      <w:r w:rsidR="00790FE5">
        <w:t xml:space="preserve"> </w:t>
      </w:r>
      <w:r w:rsidR="00790FE5" w:rsidRPr="00790FE5">
        <w:rPr>
          <w:b w:val="0"/>
          <w:bCs w:val="0"/>
        </w:rPr>
        <w:t>Mary Ann Kingsnorth</w:t>
      </w:r>
    </w:p>
    <w:p w14:paraId="234359A6" w14:textId="267DF532" w:rsidR="00E13B7F" w:rsidRPr="00B375F4" w:rsidRDefault="00442C42" w:rsidP="00DB43FA">
      <w:pPr>
        <w:pStyle w:val="BodyA"/>
      </w:pPr>
      <w:r>
        <w:t>L/</w:t>
      </w:r>
      <w:r w:rsidR="00E13B7F" w:rsidRPr="00B375F4">
        <w:t xml:space="preserve">EM: </w:t>
      </w:r>
      <w:r w:rsidR="002326D5" w:rsidRPr="002326D5">
        <w:rPr>
          <w:b w:val="0"/>
          <w:bCs w:val="0"/>
        </w:rPr>
        <w:t>Scott Austin</w:t>
      </w:r>
    </w:p>
    <w:p w14:paraId="69D2FBA9" w14:textId="0B937635" w:rsidR="00E13B7F" w:rsidRDefault="006B7321" w:rsidP="00DB43FA">
      <w:pPr>
        <w:pStyle w:val="BodyA"/>
      </w:pPr>
      <w:r>
        <w:t>EM Choir:</w:t>
      </w:r>
      <w:r w:rsidR="00080303">
        <w:t xml:space="preserve"> </w:t>
      </w:r>
      <w:r w:rsidR="00B1564A">
        <w:rPr>
          <w:b w:val="0"/>
          <w:bCs w:val="0"/>
        </w:rPr>
        <w:t>Mary Ann Kingsnorth</w:t>
      </w:r>
    </w:p>
    <w:p w14:paraId="31F18CA7" w14:textId="7A29CD95" w:rsidR="00752882" w:rsidRPr="001465C8" w:rsidRDefault="00752882" w:rsidP="00DB43FA">
      <w:pPr>
        <w:pStyle w:val="BodyA"/>
        <w:rPr>
          <w:b w:val="0"/>
          <w:bCs w:val="0"/>
        </w:rPr>
      </w:pPr>
      <w:r>
        <w:t>ALTAR SERVER</w:t>
      </w:r>
      <w:r w:rsidR="00D445AA">
        <w:t>S</w:t>
      </w:r>
      <w:r w:rsidRPr="001465C8">
        <w:rPr>
          <w:b w:val="0"/>
          <w:bCs w:val="0"/>
        </w:rPr>
        <w:t>:</w:t>
      </w:r>
      <w:r w:rsidR="00D445AA" w:rsidRPr="001465C8">
        <w:rPr>
          <w:b w:val="0"/>
          <w:bCs w:val="0"/>
        </w:rPr>
        <w:t xml:space="preserve"> </w:t>
      </w:r>
      <w:r w:rsidR="0052277B" w:rsidRPr="001465C8">
        <w:rPr>
          <w:b w:val="0"/>
          <w:bCs w:val="0"/>
        </w:rPr>
        <w:t>Rylenn Benoit, Liam Benoit, Ella Absher</w:t>
      </w:r>
    </w:p>
    <w:p w14:paraId="5E0D71BD" w14:textId="77777777" w:rsidR="00E13B7F" w:rsidRDefault="00E13B7F" w:rsidP="00DB43FA">
      <w:pPr>
        <w:pStyle w:val="BodyA"/>
      </w:pPr>
    </w:p>
    <w:p w14:paraId="44D1365A" w14:textId="77777777" w:rsidR="00E13B7F" w:rsidRPr="00B375F4" w:rsidRDefault="00E13B7F" w:rsidP="00DB43FA">
      <w:pPr>
        <w:pStyle w:val="BodyA"/>
      </w:pPr>
      <w:r>
        <w:t>____________________________</w:t>
      </w:r>
    </w:p>
    <w:p w14:paraId="291EFA9B" w14:textId="77777777" w:rsidR="00E13B7F" w:rsidRPr="00B375F4" w:rsidRDefault="00E13B7F" w:rsidP="00DB43FA">
      <w:pPr>
        <w:pStyle w:val="BodyA"/>
      </w:pPr>
    </w:p>
    <w:p w14:paraId="2480D2F8" w14:textId="77777777" w:rsidR="00E13B7F" w:rsidRPr="00B375F4" w:rsidRDefault="00E13B7F" w:rsidP="00DB43FA">
      <w:pPr>
        <w:pStyle w:val="BodyA"/>
        <w:sectPr w:rsidR="00E13B7F" w:rsidRPr="00B375F4" w:rsidSect="00783D76">
          <w:headerReference w:type="default" r:id="rId7"/>
          <w:footerReference w:type="default" r:id="rId8"/>
          <w:type w:val="continuous"/>
          <w:pgSz w:w="15840" w:h="12240" w:orient="landscape"/>
          <w:pgMar w:top="720" w:right="720" w:bottom="720" w:left="720" w:header="432" w:footer="432" w:gutter="0"/>
          <w:cols w:num="4" w:space="720"/>
          <w:docGrid w:linePitch="326"/>
        </w:sectPr>
      </w:pPr>
    </w:p>
    <w:p w14:paraId="08AFFD39" w14:textId="0F301527" w:rsidR="00A16FE7" w:rsidRDefault="00A16FE7" w:rsidP="00DB43FA">
      <w:pPr>
        <w:pStyle w:val="BodyA"/>
      </w:pPr>
      <w:r>
        <w:rPr>
          <w:highlight w:val="yellow"/>
        </w:rPr>
        <w:t xml:space="preserve">Note </w:t>
      </w:r>
      <w:r w:rsidR="00077739">
        <w:t xml:space="preserve">Both EMs will come to the table after the “sign of the peace” the </w:t>
      </w:r>
      <w:r w:rsidRPr="00A16FE7">
        <w:rPr>
          <w:highlight w:val="yellow"/>
        </w:rPr>
        <w:t>L/EM</w:t>
      </w:r>
      <w:r>
        <w:t xml:space="preserve"> will go to Tabernacle </w:t>
      </w:r>
      <w:r w:rsidR="00077739">
        <w:t xml:space="preserve">first and </w:t>
      </w:r>
      <w:r>
        <w:t xml:space="preserve">get the 2 ciboriums and then come to the Altar. The Eucharist will still be given on the “sides” leaving the middle isle open. </w:t>
      </w:r>
    </w:p>
    <w:p w14:paraId="365DF93D" w14:textId="6D5B7033" w:rsidR="00A16FE7" w:rsidRDefault="00A16FE7" w:rsidP="00DB43FA">
      <w:pPr>
        <w:pStyle w:val="BodyA"/>
      </w:pPr>
      <w:r>
        <w:t xml:space="preserve">The </w:t>
      </w:r>
      <w:r w:rsidRPr="00077739">
        <w:rPr>
          <w:highlight w:val="yellow"/>
        </w:rPr>
        <w:t>EM Choir</w:t>
      </w:r>
      <w:r>
        <w:t xml:space="preserve"> should pay attention to any elderly or disable</w:t>
      </w:r>
      <w:r w:rsidR="00077739">
        <w:t>d</w:t>
      </w:r>
      <w:r>
        <w:t xml:space="preserve"> parishioners and if necessary, give them communion in their seats. </w:t>
      </w:r>
    </w:p>
    <w:p w14:paraId="170C0DA3" w14:textId="706E0B45" w:rsidR="00E13B7F" w:rsidRDefault="00A16FE7" w:rsidP="00DB43FA">
      <w:pPr>
        <w:pStyle w:val="BodyA"/>
      </w:pPr>
      <w:r>
        <w:t xml:space="preserve">At the end of mass one or both </w:t>
      </w:r>
      <w:r w:rsidRPr="00A16FE7">
        <w:rPr>
          <w:highlight w:val="yellow"/>
        </w:rPr>
        <w:t>EMs</w:t>
      </w:r>
      <w:r>
        <w:t xml:space="preserve"> needs to wash the dishes so they are clean for the next mass</w:t>
      </w:r>
    </w:p>
    <w:p w14:paraId="54367A21" w14:textId="48F832A8" w:rsidR="00A16FE7" w:rsidRDefault="00A16FE7" w:rsidP="00DB43FA">
      <w:pPr>
        <w:pStyle w:val="BodyA"/>
      </w:pPr>
    </w:p>
    <w:p w14:paraId="1D90C4BE" w14:textId="0A0FC7C3" w:rsidR="00226A9B" w:rsidRDefault="00A16FE7" w:rsidP="00DB43FA">
      <w:pPr>
        <w:pStyle w:val="BodyA"/>
      </w:pPr>
      <w:r w:rsidRPr="00A16FE7">
        <w:rPr>
          <w:highlight w:val="yellow"/>
        </w:rPr>
        <w:t>USHERS</w:t>
      </w:r>
      <w:r>
        <w:t xml:space="preserve"> – Please make sure the collection is brought to the rectory and placed in the safe. If you are unfamiliar with doing this, please ask </w:t>
      </w:r>
      <w:r w:rsidR="00125307">
        <w:t>F</w:t>
      </w:r>
      <w:r>
        <w:t xml:space="preserve">ather for any assistance. We </w:t>
      </w:r>
      <w:r w:rsidRPr="00A16FE7">
        <w:rPr>
          <w:color w:val="FF0000"/>
        </w:rPr>
        <w:t xml:space="preserve">CAN NOT </w:t>
      </w:r>
      <w:r>
        <w:t>leave the money out after each mass.</w:t>
      </w:r>
    </w:p>
    <w:p w14:paraId="1E8CA646" w14:textId="0ACDB31F" w:rsidR="00226A9B" w:rsidRDefault="00A16FE7" w:rsidP="00DB43FA">
      <w:pPr>
        <w:pStyle w:val="BodyA"/>
      </w:pPr>
      <w:r w:rsidRPr="00A16FE7">
        <w:rPr>
          <w:highlight w:val="yellow"/>
        </w:rPr>
        <w:t>Sacristan</w:t>
      </w:r>
      <w:r>
        <w:t xml:space="preserve"> – You are to make sure the church is ready for mass including “setting the table” if there are any questions</w:t>
      </w:r>
      <w:r w:rsidR="00077739">
        <w:t>,</w:t>
      </w:r>
      <w:r>
        <w:t xml:space="preserve"> please contact Mary Ann Kingsnorth. </w:t>
      </w:r>
      <w:r w:rsidR="00524F60" w:rsidRPr="006165B2">
        <w:rPr>
          <w:highlight w:val="green"/>
        </w:rPr>
        <w:t xml:space="preserve">WHILE FATHER DAN IS ON SABBITACAL THE SACRISTAN’S ADDED RESPONISIBILITY WILL BE TO MAKE SURE  LITURGY MINISTERS ARE IN PLACE FOR </w:t>
      </w:r>
      <w:r w:rsidR="00524F60" w:rsidRPr="00761801">
        <w:rPr>
          <w:highlight w:val="green"/>
        </w:rPr>
        <w:t>MASS.</w:t>
      </w:r>
      <w:r w:rsidR="00761801" w:rsidRPr="00761801">
        <w:rPr>
          <w:highlight w:val="green"/>
        </w:rPr>
        <w:t xml:space="preserve"> A SCHEDULE IS IN THE SACRISTY ALONG WITH A LIST OF LITURGY MINISTERS FOR EACH MASS.</w:t>
      </w:r>
    </w:p>
    <w:p w14:paraId="13E2C345" w14:textId="7D69DF4A" w:rsidR="00226A9B" w:rsidRDefault="00226A9B" w:rsidP="00DB43FA">
      <w:pPr>
        <w:pStyle w:val="BodyA"/>
      </w:pPr>
    </w:p>
    <w:p w14:paraId="65D1D371" w14:textId="3DA97F8D" w:rsidR="00226A9B" w:rsidRDefault="00226A9B" w:rsidP="00DB43FA">
      <w:pPr>
        <w:pStyle w:val="BodyA"/>
      </w:pPr>
    </w:p>
    <w:p w14:paraId="2A8F1479" w14:textId="4E112E0A" w:rsidR="00226A9B" w:rsidRDefault="00226A9B" w:rsidP="00DB43FA">
      <w:pPr>
        <w:pStyle w:val="BodyA"/>
      </w:pPr>
    </w:p>
    <w:p w14:paraId="0420056F" w14:textId="5B7D37F5" w:rsidR="00226A9B" w:rsidRDefault="00226A9B" w:rsidP="00DB43FA">
      <w:pPr>
        <w:pStyle w:val="BodyA"/>
      </w:pPr>
    </w:p>
    <w:p w14:paraId="6DD89A87" w14:textId="29AD15CB" w:rsidR="00226A9B" w:rsidRDefault="00226A9B" w:rsidP="00DB43FA">
      <w:pPr>
        <w:pStyle w:val="BodyA"/>
      </w:pPr>
    </w:p>
    <w:p w14:paraId="7029E42F" w14:textId="1223DE4E" w:rsidR="00226A9B" w:rsidRDefault="00226A9B" w:rsidP="00DB43FA">
      <w:pPr>
        <w:pStyle w:val="BodyA"/>
      </w:pPr>
    </w:p>
    <w:p w14:paraId="05141A4D" w14:textId="6F41A5C8" w:rsidR="00226A9B" w:rsidRDefault="00226A9B" w:rsidP="00DB43FA">
      <w:pPr>
        <w:pStyle w:val="BodyA"/>
      </w:pPr>
    </w:p>
    <w:sectPr w:rsidR="00226A9B" w:rsidSect="00943815">
      <w:type w:val="continuous"/>
      <w:pgSz w:w="15840" w:h="12240" w:orient="landscape"/>
      <w:pgMar w:top="720" w:right="720" w:bottom="720" w:left="720" w:header="432" w:footer="432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1629" w14:textId="77777777" w:rsidR="00327783" w:rsidRDefault="00327783" w:rsidP="00E13B7F">
      <w:r>
        <w:separator/>
      </w:r>
    </w:p>
  </w:endnote>
  <w:endnote w:type="continuationSeparator" w:id="0">
    <w:p w14:paraId="6D481B3A" w14:textId="77777777" w:rsidR="00327783" w:rsidRDefault="00327783" w:rsidP="00E1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BC39" w14:textId="77777777" w:rsidR="003747FD" w:rsidRDefault="00E13B7F">
    <w:pPr>
      <w:pStyle w:val="Footer1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LEASE CALL the office</w:t>
    </w:r>
    <w:r w:rsidR="009B2AA4">
      <w:rPr>
        <w:rFonts w:ascii="Times New Roman" w:hAnsi="Times New Roman"/>
        <w:b/>
        <w:bCs/>
      </w:rPr>
      <w:t xml:space="preserve"> &amp; leave a message</w:t>
    </w:r>
    <w:r>
      <w:rPr>
        <w:rFonts w:ascii="Times New Roman" w:hAnsi="Times New Roman"/>
        <w:b/>
        <w:bCs/>
      </w:rPr>
      <w:t xml:space="preserve"> at 815-939-1851</w:t>
    </w:r>
    <w:r w:rsidR="003747FD">
      <w:rPr>
        <w:rFonts w:ascii="Times New Roman" w:hAnsi="Times New Roman"/>
        <w:b/>
        <w:bCs/>
      </w:rPr>
      <w:t xml:space="preserve"> or call/text</w:t>
    </w:r>
  </w:p>
  <w:p w14:paraId="09C53441" w14:textId="6BFFA6A8" w:rsidR="00AD7EAE" w:rsidRPr="003747FD" w:rsidRDefault="003747FD">
    <w:pPr>
      <w:pStyle w:val="Footer1"/>
      <w:rPr>
        <w:rFonts w:ascii="Times New Roman" w:eastAsia="Times New Roman" w:hAnsi="Times New Roman" w:cs="Times New Roman"/>
        <w:b/>
        <w:bCs/>
      </w:rPr>
    </w:pPr>
    <w:r>
      <w:rPr>
        <w:rFonts w:ascii="Times New Roman" w:hAnsi="Times New Roman"/>
        <w:b/>
        <w:bCs/>
      </w:rPr>
      <w:t xml:space="preserve"> Lisa Berg</w:t>
    </w:r>
    <w:r>
      <w:rPr>
        <w:rFonts w:ascii="Times New Roman" w:eastAsia="Times New Roman" w:hAnsi="Times New Roman" w:cs="Times New Roman"/>
        <w:b/>
        <w:bCs/>
      </w:rPr>
      <w:t xml:space="preserve"> a</w:t>
    </w:r>
    <w:r>
      <w:rPr>
        <w:rFonts w:ascii="Times New Roman" w:hAnsi="Times New Roman"/>
        <w:b/>
        <w:bCs/>
      </w:rPr>
      <w:t xml:space="preserve">t 815.260.6291 </w:t>
    </w:r>
    <w:r w:rsidR="00125307">
      <w:rPr>
        <w:rFonts w:ascii="Times New Roman" w:hAnsi="Times New Roman"/>
        <w:b/>
        <w:bCs/>
      </w:rPr>
      <w:t>if you are unable to find a replacement if needed</w:t>
    </w:r>
    <w:r w:rsidR="00E13B7F">
      <w:rPr>
        <w:rFonts w:ascii="Times New Roman" w:hAnsi="Times New Roman"/>
        <w:b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EC49" w14:textId="77777777" w:rsidR="00327783" w:rsidRDefault="00327783" w:rsidP="00E13B7F">
      <w:r>
        <w:separator/>
      </w:r>
    </w:p>
  </w:footnote>
  <w:footnote w:type="continuationSeparator" w:id="0">
    <w:p w14:paraId="6F2160E3" w14:textId="77777777" w:rsidR="00327783" w:rsidRDefault="00327783" w:rsidP="00E1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C67A" w14:textId="0DD23B5C" w:rsidR="00AD7EAE" w:rsidRDefault="00E13B7F">
    <w:pPr>
      <w:pStyle w:val="Header1"/>
      <w:jc w:val="center"/>
      <w:rPr>
        <w:rFonts w:ascii="Arial" w:eastAsia="Arial" w:hAnsi="Arial" w:cs="Arial"/>
        <w:b/>
        <w:bCs/>
        <w:u w:val="single"/>
      </w:rPr>
    </w:pPr>
    <w:r>
      <w:rPr>
        <w:rFonts w:ascii="Arial" w:hAnsi="Arial"/>
        <w:b/>
        <w:bCs/>
        <w:u w:val="single"/>
      </w:rPr>
      <w:t xml:space="preserve">LITURGY MINISTERS’ SCHEDULE </w:t>
    </w:r>
    <w:r w:rsidR="00367BE7">
      <w:rPr>
        <w:rFonts w:ascii="Arial" w:hAnsi="Arial"/>
        <w:b/>
        <w:bCs/>
        <w:u w:val="single"/>
      </w:rPr>
      <w:t xml:space="preserve">SEPTEMBER </w:t>
    </w:r>
    <w:r w:rsidR="006C5118">
      <w:rPr>
        <w:rFonts w:ascii="Arial" w:hAnsi="Arial"/>
        <w:b/>
        <w:bCs/>
        <w:u w:val="single"/>
      </w:rPr>
      <w:t>2022</w:t>
    </w:r>
  </w:p>
  <w:p w14:paraId="0A06E17C" w14:textId="16F6C3A0" w:rsidR="00AD7EAE" w:rsidRDefault="00E13B7F">
    <w:pPr>
      <w:pStyle w:val="Header1"/>
      <w:jc w:val="center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Arial" w:hAnsi="Arial"/>
        <w:b/>
        <w:bCs/>
        <w:u w:val="single"/>
      </w:rPr>
      <w:t xml:space="preserve">ALL GREETERS: </w:t>
    </w:r>
    <w:r w:rsidR="00957399">
      <w:rPr>
        <w:rFonts w:ascii="Arial" w:hAnsi="Arial"/>
        <w:b/>
        <w:bCs/>
        <w:u w:val="single"/>
      </w:rPr>
      <w:t>PLEASE</w:t>
    </w:r>
    <w:r>
      <w:rPr>
        <w:rFonts w:ascii="Arial" w:hAnsi="Arial"/>
        <w:b/>
        <w:bCs/>
        <w:u w:val="single"/>
      </w:rPr>
      <w:t xml:space="preserve"> ARRIVE 30 MINUTES BEFORE YOUR ASSIGNED M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7F"/>
    <w:rsid w:val="00012644"/>
    <w:rsid w:val="000346F0"/>
    <w:rsid w:val="00044EB3"/>
    <w:rsid w:val="00077739"/>
    <w:rsid w:val="00080303"/>
    <w:rsid w:val="000957B1"/>
    <w:rsid w:val="000A6998"/>
    <w:rsid w:val="000B0E28"/>
    <w:rsid w:val="00106C0F"/>
    <w:rsid w:val="00111724"/>
    <w:rsid w:val="00112F70"/>
    <w:rsid w:val="001160CB"/>
    <w:rsid w:val="00125307"/>
    <w:rsid w:val="001272F9"/>
    <w:rsid w:val="001465C8"/>
    <w:rsid w:val="00147A75"/>
    <w:rsid w:val="00155CD4"/>
    <w:rsid w:val="001815DA"/>
    <w:rsid w:val="00184520"/>
    <w:rsid w:val="001D0FD8"/>
    <w:rsid w:val="001D339C"/>
    <w:rsid w:val="001F1693"/>
    <w:rsid w:val="00212A7C"/>
    <w:rsid w:val="0021503A"/>
    <w:rsid w:val="00226A9B"/>
    <w:rsid w:val="00227306"/>
    <w:rsid w:val="002326D5"/>
    <w:rsid w:val="00271C88"/>
    <w:rsid w:val="002B4C6B"/>
    <w:rsid w:val="002C4FB0"/>
    <w:rsid w:val="002E2122"/>
    <w:rsid w:val="002F518A"/>
    <w:rsid w:val="0030363D"/>
    <w:rsid w:val="003238B2"/>
    <w:rsid w:val="00327783"/>
    <w:rsid w:val="00333234"/>
    <w:rsid w:val="00342C32"/>
    <w:rsid w:val="003608FA"/>
    <w:rsid w:val="00360C72"/>
    <w:rsid w:val="00367BE7"/>
    <w:rsid w:val="003747FD"/>
    <w:rsid w:val="00391016"/>
    <w:rsid w:val="003A2180"/>
    <w:rsid w:val="003A4DE9"/>
    <w:rsid w:val="003B15B8"/>
    <w:rsid w:val="003E32B2"/>
    <w:rsid w:val="00427CE6"/>
    <w:rsid w:val="00432A63"/>
    <w:rsid w:val="00442C42"/>
    <w:rsid w:val="004730F5"/>
    <w:rsid w:val="00497E57"/>
    <w:rsid w:val="004A2F8E"/>
    <w:rsid w:val="004C7D5B"/>
    <w:rsid w:val="004E39F8"/>
    <w:rsid w:val="004F373D"/>
    <w:rsid w:val="0051139B"/>
    <w:rsid w:val="0052277B"/>
    <w:rsid w:val="00524F60"/>
    <w:rsid w:val="005269E2"/>
    <w:rsid w:val="005303DC"/>
    <w:rsid w:val="00534A7B"/>
    <w:rsid w:val="005462C8"/>
    <w:rsid w:val="00595A42"/>
    <w:rsid w:val="005B0F80"/>
    <w:rsid w:val="005B10E1"/>
    <w:rsid w:val="005B52B6"/>
    <w:rsid w:val="005C0D51"/>
    <w:rsid w:val="005C1AAF"/>
    <w:rsid w:val="005E4FF5"/>
    <w:rsid w:val="005F7053"/>
    <w:rsid w:val="006165B2"/>
    <w:rsid w:val="00660A2B"/>
    <w:rsid w:val="00661F6D"/>
    <w:rsid w:val="0066260B"/>
    <w:rsid w:val="00673B20"/>
    <w:rsid w:val="0068231D"/>
    <w:rsid w:val="0068302B"/>
    <w:rsid w:val="00691C1E"/>
    <w:rsid w:val="006B7321"/>
    <w:rsid w:val="006C5118"/>
    <w:rsid w:val="006C7531"/>
    <w:rsid w:val="006D24B3"/>
    <w:rsid w:val="007438E6"/>
    <w:rsid w:val="00752882"/>
    <w:rsid w:val="00760B14"/>
    <w:rsid w:val="00761801"/>
    <w:rsid w:val="00765ADD"/>
    <w:rsid w:val="00766D63"/>
    <w:rsid w:val="00780076"/>
    <w:rsid w:val="00783D76"/>
    <w:rsid w:val="00790FE5"/>
    <w:rsid w:val="00792CA2"/>
    <w:rsid w:val="007976C1"/>
    <w:rsid w:val="007B0515"/>
    <w:rsid w:val="007D5D85"/>
    <w:rsid w:val="007F3255"/>
    <w:rsid w:val="00802AEF"/>
    <w:rsid w:val="00832AA9"/>
    <w:rsid w:val="008729AF"/>
    <w:rsid w:val="008A696D"/>
    <w:rsid w:val="008F546D"/>
    <w:rsid w:val="00902661"/>
    <w:rsid w:val="00905879"/>
    <w:rsid w:val="009452FE"/>
    <w:rsid w:val="00951F54"/>
    <w:rsid w:val="00957399"/>
    <w:rsid w:val="009766DA"/>
    <w:rsid w:val="009910F3"/>
    <w:rsid w:val="009B2AA4"/>
    <w:rsid w:val="009D60C2"/>
    <w:rsid w:val="009E5DF8"/>
    <w:rsid w:val="00A06A2F"/>
    <w:rsid w:val="00A16FE7"/>
    <w:rsid w:val="00A20F26"/>
    <w:rsid w:val="00A4493B"/>
    <w:rsid w:val="00A50C0C"/>
    <w:rsid w:val="00A665EA"/>
    <w:rsid w:val="00A7510C"/>
    <w:rsid w:val="00A92FDF"/>
    <w:rsid w:val="00AA12BB"/>
    <w:rsid w:val="00AB6062"/>
    <w:rsid w:val="00AF4061"/>
    <w:rsid w:val="00B1564A"/>
    <w:rsid w:val="00B24D08"/>
    <w:rsid w:val="00B30D1E"/>
    <w:rsid w:val="00B31927"/>
    <w:rsid w:val="00B428A0"/>
    <w:rsid w:val="00B42A3E"/>
    <w:rsid w:val="00B52F50"/>
    <w:rsid w:val="00B57C13"/>
    <w:rsid w:val="00B670FF"/>
    <w:rsid w:val="00B7188B"/>
    <w:rsid w:val="00B93315"/>
    <w:rsid w:val="00BA44FD"/>
    <w:rsid w:val="00BB7929"/>
    <w:rsid w:val="00BC3386"/>
    <w:rsid w:val="00BC71C1"/>
    <w:rsid w:val="00BF3C7A"/>
    <w:rsid w:val="00BF5CF5"/>
    <w:rsid w:val="00C2749A"/>
    <w:rsid w:val="00C2790E"/>
    <w:rsid w:val="00C314FE"/>
    <w:rsid w:val="00C51BCE"/>
    <w:rsid w:val="00C61EAF"/>
    <w:rsid w:val="00CE473B"/>
    <w:rsid w:val="00CF4814"/>
    <w:rsid w:val="00D40994"/>
    <w:rsid w:val="00D42DD6"/>
    <w:rsid w:val="00D445AA"/>
    <w:rsid w:val="00D60BFC"/>
    <w:rsid w:val="00DA53D3"/>
    <w:rsid w:val="00DB43FA"/>
    <w:rsid w:val="00DB564C"/>
    <w:rsid w:val="00DD61B0"/>
    <w:rsid w:val="00DD6A09"/>
    <w:rsid w:val="00DE7971"/>
    <w:rsid w:val="00E13B7F"/>
    <w:rsid w:val="00E245CE"/>
    <w:rsid w:val="00E51418"/>
    <w:rsid w:val="00E65CE2"/>
    <w:rsid w:val="00E703F2"/>
    <w:rsid w:val="00E76B59"/>
    <w:rsid w:val="00E97D77"/>
    <w:rsid w:val="00EA70DE"/>
    <w:rsid w:val="00EC4917"/>
    <w:rsid w:val="00EF5A16"/>
    <w:rsid w:val="00F043FF"/>
    <w:rsid w:val="00F10DA7"/>
    <w:rsid w:val="00F11608"/>
    <w:rsid w:val="00F1585C"/>
    <w:rsid w:val="00F441F7"/>
    <w:rsid w:val="00F44666"/>
    <w:rsid w:val="00F54744"/>
    <w:rsid w:val="00F6498B"/>
    <w:rsid w:val="00F676DD"/>
    <w:rsid w:val="00F91712"/>
    <w:rsid w:val="00F923A1"/>
    <w:rsid w:val="00FC02C5"/>
    <w:rsid w:val="00FD0347"/>
    <w:rsid w:val="00FF3A4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EA4DE3"/>
  <w15:chartTrackingRefBased/>
  <w15:docId w15:val="{90BE428D-13FE-41BD-98ED-DEF1287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E13B7F"/>
    <w:pPr>
      <w:tabs>
        <w:tab w:val="center" w:pos="4680"/>
        <w:tab w:val="right" w:pos="9360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Footer1">
    <w:name w:val="Footer1"/>
    <w:autoRedefine/>
    <w:rsid w:val="00E13B7F"/>
    <w:pPr>
      <w:tabs>
        <w:tab w:val="center" w:pos="4680"/>
        <w:tab w:val="right" w:pos="9360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BodyA">
    <w:name w:val="Body A"/>
    <w:autoRedefine/>
    <w:rsid w:val="00DB43FA"/>
    <w:pPr>
      <w:spacing w:after="0"/>
    </w:pPr>
    <w:rPr>
      <w:rFonts w:ascii="Times New Roman" w:eastAsia="Arial Unicode MS" w:hAnsi="Times New Roman" w:cs="Arial Unicode MS"/>
      <w:b/>
      <w:bCs/>
      <w:color w:val="000000"/>
      <w:sz w:val="20"/>
      <w:szCs w:val="20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E13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B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3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B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306D-A00E-4A83-BD63-C7450863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elanger</dc:creator>
  <cp:keywords/>
  <dc:description/>
  <cp:lastModifiedBy>Lisa</cp:lastModifiedBy>
  <cp:revision>6</cp:revision>
  <cp:lastPrinted>2022-07-15T15:36:00Z</cp:lastPrinted>
  <dcterms:created xsi:type="dcterms:W3CDTF">2022-08-12T15:57:00Z</dcterms:created>
  <dcterms:modified xsi:type="dcterms:W3CDTF">2022-08-24T15:35:00Z</dcterms:modified>
</cp:coreProperties>
</file>